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34F7326A" w:rsidR="00572592" w:rsidRPr="002D5EEE" w:rsidRDefault="00DA10F4" w:rsidP="00572592">
      <w:pPr>
        <w:rPr>
          <w:rFonts w:ascii="Segoe UI" w:eastAsia="Alannah" w:hAnsi="Segoe UI" w:cs="Segoe UI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2D5EEE">
        <w:rPr>
          <w:rFonts w:ascii="Segoe UI" w:eastAsia="Alannah" w:hAnsi="Segoe UI" w:cs="Segoe UI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2D5EEE" w:rsidRDefault="006B540A" w:rsidP="00572592">
                            <w:pPr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D5EEE"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2D5EEE" w:rsidRDefault="006B540A" w:rsidP="00572592">
                            <w:pPr>
                              <w:rPr>
                                <w:rFonts w:ascii="Segoe UI" w:hAnsi="Segoe UI" w:cs="Segoe UI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2D5EEE" w:rsidRDefault="006B540A" w:rsidP="00572592">
                      <w:pPr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D5EEE"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2D5EEE" w:rsidRDefault="006B540A" w:rsidP="00572592">
                      <w:pPr>
                        <w:rPr>
                          <w:rFonts w:ascii="Segoe UI" w:hAnsi="Segoe UI" w:cs="Segoe UI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4B7">
        <w:rPr>
          <w:rFonts w:ascii="Segoe UI" w:eastAsia="Alannah" w:hAnsi="Segoe UI" w:cs="Segoe UI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4</w:t>
      </w:r>
    </w:p>
    <w:p w14:paraId="4E40EC09" w14:textId="14C94AEF" w:rsidR="00572592" w:rsidRPr="002D5EEE" w:rsidRDefault="00572592" w:rsidP="00572592">
      <w:pPr>
        <w:rPr>
          <w:rFonts w:ascii="Segoe UI" w:hAnsi="Segoe UI" w:cs="Segoe UI"/>
          <w:sz w:val="20"/>
        </w:rPr>
      </w:pPr>
    </w:p>
    <w:p w14:paraId="094C6BEC" w14:textId="53D4FFF2" w:rsidR="00095101" w:rsidRPr="002D5EEE" w:rsidRDefault="00095101" w:rsidP="00572592">
      <w:pPr>
        <w:rPr>
          <w:rFonts w:ascii="Segoe UI" w:hAnsi="Segoe UI" w:cs="Segoe UI"/>
          <w:sz w:val="20"/>
        </w:rPr>
      </w:pPr>
    </w:p>
    <w:p w14:paraId="2D6BBE22" w14:textId="77777777" w:rsidR="00095101" w:rsidRPr="002D5EEE" w:rsidRDefault="00095101" w:rsidP="00572592">
      <w:pPr>
        <w:rPr>
          <w:rFonts w:ascii="Segoe UI" w:hAnsi="Segoe UI" w:cs="Segoe UI"/>
          <w:sz w:val="20"/>
        </w:rPr>
      </w:pPr>
    </w:p>
    <w:p w14:paraId="2BABEB24" w14:textId="77777777" w:rsidR="00572592" w:rsidRPr="002D5EEE" w:rsidRDefault="00572592" w:rsidP="00572592">
      <w:pPr>
        <w:rPr>
          <w:rFonts w:ascii="Segoe UI" w:hAnsi="Segoe UI" w:cs="Segoe UI"/>
        </w:rPr>
      </w:pPr>
    </w:p>
    <w:p w14:paraId="7D687DB2" w14:textId="43AE58EC" w:rsidR="00201433" w:rsidRPr="002D5EEE" w:rsidRDefault="00445A17" w:rsidP="00336D71">
      <w:pPr>
        <w:pStyle w:val="Header"/>
        <w:jc w:val="center"/>
        <w:rPr>
          <w:rFonts w:ascii="Segoe UI" w:hAnsi="Segoe UI" w:cs="Segoe UI"/>
          <w:b/>
          <w:color w:val="000000" w:themeColor="text1"/>
          <w:sz w:val="36"/>
          <w:szCs w:val="36"/>
        </w:rPr>
      </w:pPr>
      <w:r w:rsidRPr="002D5EEE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BÁO CÁO BÀI THỰC HÀNH SỐ </w:t>
      </w:r>
      <w:r w:rsidR="00A654B7">
        <w:rPr>
          <w:rFonts w:ascii="Segoe UI" w:hAnsi="Segoe UI" w:cs="Segoe UI"/>
          <w:b/>
          <w:color w:val="000000" w:themeColor="text1"/>
          <w:sz w:val="36"/>
          <w:szCs w:val="36"/>
        </w:rPr>
        <w:t>4</w:t>
      </w:r>
    </w:p>
    <w:p w14:paraId="6F8E4F81" w14:textId="4D0BC5A7" w:rsidR="002D5EEE" w:rsidRPr="002D5EEE" w:rsidRDefault="00A654B7" w:rsidP="0037709C">
      <w:pPr>
        <w:pStyle w:val="Header"/>
        <w:spacing w:before="240"/>
        <w:jc w:val="center"/>
        <w:rPr>
          <w:rFonts w:ascii="Segoe UI" w:hAnsi="Segoe UI" w:cs="Segoe UI"/>
          <w:b/>
          <w:color w:val="1F3864" w:themeColor="accent5" w:themeShade="80"/>
          <w:sz w:val="72"/>
          <w:szCs w:val="72"/>
        </w:rPr>
      </w:pPr>
      <w:r>
        <w:rPr>
          <w:rFonts w:ascii="Segoe UI" w:hAnsi="Segoe UI" w:cs="Segoe UI"/>
          <w:b/>
          <w:color w:val="1F3864" w:themeColor="accent5" w:themeShade="80"/>
          <w:sz w:val="72"/>
          <w:szCs w:val="72"/>
        </w:rPr>
        <w:t>LẬP LỊCH TIẾN TRÌNH</w:t>
      </w:r>
    </w:p>
    <w:p w14:paraId="32FD07E3" w14:textId="77777777" w:rsidR="00336D71" w:rsidRPr="002D5EEE" w:rsidRDefault="00336D71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302459CC" w14:textId="77777777" w:rsidR="00336D71" w:rsidRPr="002D5EEE" w:rsidRDefault="00336D71" w:rsidP="00201433">
      <w:pPr>
        <w:pStyle w:val="Head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D95A1C6" w14:textId="77777777" w:rsidR="00336D71" w:rsidRPr="002D5EEE" w:rsidRDefault="00336D71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06C31BF" w14:textId="7939A7B9" w:rsidR="00336D71" w:rsidRPr="002D5EEE" w:rsidRDefault="00336D71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44"/>
          <w:szCs w:val="44"/>
        </w:rPr>
      </w:pPr>
      <w:r w:rsidRPr="002D5EEE">
        <w:rPr>
          <w:rFonts w:ascii="Segoe UI" w:hAnsi="Segoe UI" w:cs="Segoe UI"/>
          <w:b/>
          <w:color w:val="1F3864" w:themeColor="accent5" w:themeShade="80"/>
          <w:sz w:val="44"/>
          <w:szCs w:val="44"/>
        </w:rPr>
        <w:t xml:space="preserve">Môn học: </w:t>
      </w:r>
      <w:r w:rsidR="00525D55">
        <w:rPr>
          <w:rFonts w:ascii="Segoe UI" w:hAnsi="Segoe UI" w:cs="Segoe UI"/>
          <w:b/>
          <w:color w:val="1F3864" w:themeColor="accent5" w:themeShade="80"/>
          <w:sz w:val="44"/>
          <w:szCs w:val="44"/>
        </w:rPr>
        <w:t>Hệ điều hành (IT007)</w:t>
      </w:r>
    </w:p>
    <w:p w14:paraId="01BD604E" w14:textId="77777777" w:rsidR="00BB77E9" w:rsidRPr="002D5EEE" w:rsidRDefault="00BB77E9" w:rsidP="00D93336">
      <w:pPr>
        <w:pStyle w:val="Header"/>
        <w:rPr>
          <w:rFonts w:ascii="Segoe UI" w:hAnsi="Segoe UI" w:cs="Segoe UI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2D5EEE" w:rsidRDefault="00064D92" w:rsidP="00D93336">
      <w:pPr>
        <w:pStyle w:val="Header"/>
        <w:rPr>
          <w:rFonts w:ascii="Segoe UI" w:hAnsi="Segoe UI" w:cs="Segoe UI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2D5EEE" w:rsidRDefault="00B172D9" w:rsidP="00BB77E9">
      <w:pPr>
        <w:pStyle w:val="Header"/>
        <w:rPr>
          <w:rFonts w:ascii="Segoe UI" w:hAnsi="Segoe UI" w:cs="Segoe UI"/>
          <w:i/>
          <w:sz w:val="24"/>
        </w:rPr>
      </w:pPr>
    </w:p>
    <w:p w14:paraId="418E7231" w14:textId="77777777" w:rsidR="00201433" w:rsidRPr="002D5EEE" w:rsidRDefault="00201433" w:rsidP="00BB77E9">
      <w:pPr>
        <w:pStyle w:val="Header"/>
        <w:rPr>
          <w:rFonts w:ascii="Segoe UI" w:hAnsi="Segoe UI" w:cs="Segoe UI"/>
          <w:i/>
          <w:sz w:val="24"/>
        </w:rPr>
      </w:pPr>
    </w:p>
    <w:p w14:paraId="10BF86F6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1EA957F2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619FAAD1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4568EDD7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2D5EEE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2D5EEE" w:rsidRDefault="00445A17" w:rsidP="000A11E4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386E6735" w:rsidR="00445A17" w:rsidRPr="002D5EEE" w:rsidRDefault="002D5EEE" w:rsidP="000A11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ức Tấn</w:t>
            </w:r>
          </w:p>
        </w:tc>
      </w:tr>
      <w:tr w:rsidR="00445A17" w:rsidRPr="002D5EEE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2D5EEE" w:rsidRDefault="00445A17" w:rsidP="000A11E4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3AAC9E87" w:rsidR="00445A17" w:rsidRPr="002D5EEE" w:rsidRDefault="00A654B7" w:rsidP="000A11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4/2024</w:t>
            </w:r>
          </w:p>
        </w:tc>
      </w:tr>
    </w:tbl>
    <w:p w14:paraId="1238AD18" w14:textId="77777777" w:rsidR="00445A17" w:rsidRPr="002D5EEE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149D7F8C" w14:textId="41B1A587" w:rsidR="00445A17" w:rsidRPr="002D5EEE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341BBAE1" w14:textId="097D0943" w:rsidR="00095101" w:rsidRPr="002D5EEE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Segoe UI" w:hAnsi="Segoe UI" w:cs="Segoe UI"/>
          <w:b/>
          <w:bCs/>
          <w:color w:val="C00000"/>
          <w:spacing w:val="3"/>
        </w:rPr>
      </w:pPr>
    </w:p>
    <w:p w14:paraId="66B36993" w14:textId="77777777" w:rsidR="00525D55" w:rsidRDefault="00525D55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3D5CC9AD" w14:textId="72BB82C3" w:rsidR="00BC7AD1" w:rsidRPr="009D4179" w:rsidRDefault="00BC7AD1" w:rsidP="00A654B7">
      <w:pPr>
        <w:spacing w:line="276" w:lineRule="auto"/>
        <w:rPr>
          <w:rFonts w:ascii="Segoe UI" w:hAnsi="Segoe UI" w:cs="Segoe UI"/>
          <w:b/>
          <w:bCs/>
          <w:color w:val="0070C0"/>
        </w:rPr>
      </w:pPr>
      <w:r w:rsidRPr="009D4179">
        <w:rPr>
          <w:rFonts w:ascii="Segoe UI" w:hAnsi="Segoe UI" w:cs="Segoe UI"/>
          <w:b/>
          <w:bCs/>
          <w:color w:val="0070C0"/>
        </w:rPr>
        <w:lastRenderedPageBreak/>
        <w:t xml:space="preserve">THỰC HÀNH: </w:t>
      </w:r>
    </w:p>
    <w:p w14:paraId="3FD7A120" w14:textId="353CCE5A" w:rsidR="00BC7AD1" w:rsidRDefault="009D4179" w:rsidP="00A654B7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0- </w:t>
      </w:r>
      <w:r w:rsidR="00BC7AD1">
        <w:rPr>
          <w:rFonts w:ascii="Segoe UI" w:hAnsi="Segoe UI" w:cs="Segoe UI"/>
          <w:b/>
          <w:bCs/>
        </w:rPr>
        <w:t>GIẢI THUẬT FCFS</w:t>
      </w:r>
    </w:p>
    <w:p w14:paraId="61399C54" w14:textId="073349B1" w:rsidR="009D4179" w:rsidRDefault="009D4179" w:rsidP="009D4179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. 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D4179" w14:paraId="326E8D87" w14:textId="77777777" w:rsidTr="009D4179">
        <w:tc>
          <w:tcPr>
            <w:tcW w:w="9620" w:type="dxa"/>
            <w:shd w:val="clear" w:color="auto" w:fill="auto"/>
          </w:tcPr>
          <w:p w14:paraId="3C6FECB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 &lt;stdio.h&gt;</w:t>
            </w:r>
          </w:p>
          <w:p w14:paraId="2CDA1888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main()</w:t>
            </w:r>
          </w:p>
          <w:p w14:paraId="45EBD546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{</w:t>
            </w:r>
          </w:p>
          <w:p w14:paraId="0361BD4B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pn[10];</w:t>
            </w:r>
          </w:p>
          <w:p w14:paraId="57A79813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arr[10], bur[10], star[10], finish[10], tat[10], wt[10], i, n;</w:t>
            </w:r>
          </w:p>
          <w:p w14:paraId="5381E2B9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totwt = 0, tottat = 0;</w:t>
            </w:r>
          </w:p>
          <w:p w14:paraId="38E3BA89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Enter the number of processes:");</w:t>
            </w:r>
          </w:p>
          <w:p w14:paraId="1377DFC1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canf("%d", &amp;n);</w:t>
            </w:r>
          </w:p>
          <w:p w14:paraId="78CFBB9D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 (i = 0; i &lt; n; i++)</w:t>
            </w:r>
          </w:p>
          <w:p w14:paraId="545D6155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{</w:t>
            </w:r>
          </w:p>
          <w:p w14:paraId="1D6BD7EB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Enter the Process Name, Arrival Time &amp; Burst Time:");</w:t>
            </w:r>
          </w:p>
          <w:p w14:paraId="4D470446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%d%d", &amp;pn[i], &amp;arr[i], &amp;bur[i]);</w:t>
            </w:r>
          </w:p>
          <w:p w14:paraId="387BCA38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009A98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 (i = 0; i &lt; n; i++)</w:t>
            </w:r>
          </w:p>
          <w:p w14:paraId="0DBA4C95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{</w:t>
            </w:r>
          </w:p>
          <w:p w14:paraId="3F18B91C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 (i == 0)</w:t>
            </w:r>
          </w:p>
          <w:p w14:paraId="32824B85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{</w:t>
            </w:r>
          </w:p>
          <w:p w14:paraId="4B98079B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tar[i] = arr[i];</w:t>
            </w:r>
          </w:p>
          <w:p w14:paraId="22689A6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wt[i] = star[i] - arr[i];</w:t>
            </w:r>
          </w:p>
          <w:p w14:paraId="21F92EA0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finish[i] = star[i] + bur[i];</w:t>
            </w:r>
          </w:p>
          <w:p w14:paraId="6F7E8098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tat[i] = finish[i] - arr[i];</w:t>
            </w:r>
          </w:p>
          <w:p w14:paraId="63184A91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35F1868D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</w:t>
            </w:r>
          </w:p>
          <w:p w14:paraId="0DC39BF4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{</w:t>
            </w:r>
          </w:p>
          <w:p w14:paraId="2442931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tar[i] = finish[i - 1];</w:t>
            </w:r>
          </w:p>
          <w:p w14:paraId="2912B792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wt[i] = star[i] - arr[i];</w:t>
            </w:r>
          </w:p>
          <w:p w14:paraId="4E19356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finish[i] = star[i] + bur[i];</w:t>
            </w:r>
          </w:p>
          <w:p w14:paraId="38238B30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tat[i] = finish[i] - arr[i];</w:t>
            </w:r>
          </w:p>
          <w:p w14:paraId="469F7C31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6F6C2FC7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2471C62D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\nPName Arrtime Burtime Start TAT Finish");</w:t>
            </w:r>
          </w:p>
          <w:p w14:paraId="3BCC80F1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 (i = 0; i &lt; n; i++)</w:t>
            </w:r>
          </w:p>
          <w:p w14:paraId="2F7B7A2A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{</w:t>
            </w:r>
          </w:p>
          <w:p w14:paraId="2F0A6437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\n%d\t%6d\t\t%6d\t%6d\t%6d\t%6d", pn[i], arr[i], bur[i], star[i], tat[i], finish[i]);</w:t>
            </w:r>
          </w:p>
          <w:p w14:paraId="3CB36C58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totwt += wt[i];</w:t>
            </w:r>
          </w:p>
          <w:p w14:paraId="4A50480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tottat += tat[i];</w:t>
            </w:r>
          </w:p>
          <w:p w14:paraId="04E923FF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F16981E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0D6B6BA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loat avg_wt = (float) totwt / n;</w:t>
            </w:r>
          </w:p>
          <w:p w14:paraId="682CD2E9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loat avg_tat = (float) tottat / n;</w:t>
            </w:r>
          </w:p>
          <w:p w14:paraId="1AA43094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7E861E1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\n\nAverage Waiting Time: %.2f", avg_wt);</w:t>
            </w:r>
          </w:p>
          <w:p w14:paraId="18FFAC7D" w14:textId="77777777" w:rsidR="009D4179" w:rsidRPr="009D4179" w:rsidRDefault="009D4179" w:rsidP="009D4179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\nAverage Turnaround Time: %.2f", avg_tat);</w:t>
            </w:r>
          </w:p>
          <w:p w14:paraId="03B0D881" w14:textId="52F99B93" w:rsidR="009D4179" w:rsidRDefault="009D4179" w:rsidP="009D4179">
            <w:pPr>
              <w:spacing w:line="285" w:lineRule="atLeast"/>
              <w:rPr>
                <w:rFonts w:ascii="Segoe UI" w:hAnsi="Segoe UI" w:cs="Segoe UI"/>
              </w:rPr>
            </w:pPr>
            <w:r w:rsidRPr="009D4179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</w:tc>
      </w:tr>
    </w:tbl>
    <w:p w14:paraId="46432761" w14:textId="36BEADE2" w:rsidR="009D4179" w:rsidRDefault="009D4179" w:rsidP="009D4179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b. Thực thi chương trình: </w:t>
      </w:r>
    </w:p>
    <w:p w14:paraId="3FB0D47D" w14:textId="20FA9C95" w:rsidR="009D4179" w:rsidRPr="009D4179" w:rsidRDefault="009D4179" w:rsidP="009D4179">
      <w:pPr>
        <w:spacing w:line="276" w:lineRule="auto"/>
        <w:rPr>
          <w:rFonts w:ascii="Segoe UI" w:hAnsi="Segoe UI" w:cs="Segoe UI"/>
        </w:rPr>
      </w:pPr>
      <w:r w:rsidRPr="009D4179">
        <w:rPr>
          <w:rFonts w:ascii="Segoe UI" w:hAnsi="Segoe UI" w:cs="Segoe UI"/>
        </w:rPr>
        <w:drawing>
          <wp:inline distT="0" distB="0" distL="0" distR="0" wp14:anchorId="4955C0B8" wp14:editId="1DDACC21">
            <wp:extent cx="6115050" cy="3737610"/>
            <wp:effectExtent l="0" t="0" r="0" b="0"/>
            <wp:docPr id="21990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51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5800" w14:textId="77777777" w:rsidR="009D4179" w:rsidRPr="00BC7AD1" w:rsidRDefault="009D4179" w:rsidP="00A654B7">
      <w:pPr>
        <w:spacing w:line="276" w:lineRule="auto"/>
        <w:rPr>
          <w:rFonts w:ascii="Segoe UI" w:hAnsi="Segoe UI" w:cs="Segoe UI"/>
          <w:b/>
          <w:bCs/>
        </w:rPr>
      </w:pPr>
    </w:p>
    <w:p w14:paraId="5097C4D9" w14:textId="691D68E9" w:rsidR="00C07F4F" w:rsidRPr="009D4179" w:rsidRDefault="009D4179" w:rsidP="00A654B7">
      <w:pPr>
        <w:spacing w:line="276" w:lineRule="auto"/>
        <w:rPr>
          <w:rFonts w:ascii="Segoe UI" w:hAnsi="Segoe UI" w:cs="Segoe UI"/>
          <w:color w:val="0070C0"/>
        </w:rPr>
      </w:pPr>
      <w:r w:rsidRPr="009D4179">
        <w:rPr>
          <w:rFonts w:ascii="Segoe UI" w:hAnsi="Segoe UI" w:cs="Segoe UI"/>
          <w:b/>
          <w:bCs/>
          <w:color w:val="0070C0"/>
        </w:rPr>
        <w:t>BÀI TẬP ÔN TẬP</w:t>
      </w:r>
    </w:p>
    <w:p w14:paraId="467B1642" w14:textId="52BBD043" w:rsidR="00C07F4F" w:rsidRDefault="00C07F4F" w:rsidP="00A654B7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 – GIẢI THUẬT SJF</w:t>
      </w:r>
    </w:p>
    <w:p w14:paraId="271790D1" w14:textId="0928CA4A" w:rsidR="00C07F4F" w:rsidRDefault="00C07F4F" w:rsidP="00C07F4F">
      <w:pPr>
        <w:pStyle w:val="ListParagraph"/>
        <w:numPr>
          <w:ilvl w:val="0"/>
          <w:numId w:val="53"/>
        </w:num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urce code: </w:t>
      </w:r>
    </w:p>
    <w:p w14:paraId="043CE10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#include&lt;stdio.h&gt;</w:t>
      </w:r>
    </w:p>
    <w:p w14:paraId="2E929C3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#include&lt;stdlib.h&gt;</w:t>
      </w:r>
    </w:p>
    <w:p w14:paraId="497FEAC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#include&lt;time.h&gt;</w:t>
      </w:r>
    </w:p>
    <w:p w14:paraId="4B5EDDB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typedef struct {</w:t>
      </w:r>
    </w:p>
    <w:p w14:paraId="116C6DE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iArrival, iBurst, iPID;</w:t>
      </w:r>
    </w:p>
    <w:p w14:paraId="07C1082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iResponse, iWaiting, iStart, iFinish, iTaT;</w:t>
      </w:r>
    </w:p>
    <w:p w14:paraId="1362230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PCB;</w:t>
      </w:r>
    </w:p>
    <w:p w14:paraId="36E65DC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3EA8181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INIT_ARR(int Num_Of_Process, PCB P[]){</w:t>
      </w:r>
    </w:p>
    <w:p w14:paraId="51B04BA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0; i&lt;Num_Of_Process; i++){</w:t>
      </w:r>
    </w:p>
    <w:p w14:paraId="7352E25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[i].iPID = i + 1;</w:t>
      </w:r>
    </w:p>
    <w:p w14:paraId="4DC2F96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Process %d: \n", i+1);</w:t>
      </w:r>
    </w:p>
    <w:p w14:paraId="4BE7BD5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Arrival: ");</w:t>
      </w:r>
    </w:p>
    <w:p w14:paraId="1456836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scanf("%d", &amp;P[i].iArrival);</w:t>
      </w:r>
    </w:p>
    <w:p w14:paraId="55FCAC8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Burst: ");</w:t>
      </w:r>
    </w:p>
    <w:p w14:paraId="5972F51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scanf("%d", &amp;P[i].iBurst);</w:t>
      </w:r>
    </w:p>
    <w:p w14:paraId="2A31ECA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85035A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18264A7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10037D1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PRINT_ARR(int Num_Of_Process, PCB P[]){</w:t>
      </w:r>
    </w:p>
    <w:p w14:paraId="70E1B3B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0; i&lt;Num_Of_Process; i++){</w:t>
      </w:r>
    </w:p>
    <w:p w14:paraId="1DB94D3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P%d ", P[i].iPID);</w:t>
      </w:r>
    </w:p>
    <w:p w14:paraId="68D37AF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        printf("(%d, ", P[i].iArrival);</w:t>
      </w:r>
    </w:p>
    <w:p w14:paraId="14211C9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%d)\n", P[i].iBurst);</w:t>
      </w:r>
    </w:p>
    <w:p w14:paraId="5553866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00590A2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72E7F62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47DB0A8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swap(PCB *A, PCB *B){</w:t>
      </w:r>
    </w:p>
    <w:p w14:paraId="3930263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CB Temp = *A;</w:t>
      </w:r>
    </w:p>
    <w:p w14:paraId="07374D9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*A = *B;</w:t>
      </w:r>
    </w:p>
    <w:p w14:paraId="6FA8A7D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*B = Temp;</w:t>
      </w:r>
    </w:p>
    <w:p w14:paraId="343BEB5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79BFB1A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4A105AF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quickSort_Arrival(PCB a[], int l, int r){</w:t>
      </w:r>
    </w:p>
    <w:p w14:paraId="707DBDC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 xml:space="preserve">    PCB p=a[(l+r)/2]; ///p: la phan tu privot </w:t>
      </w:r>
    </w:p>
    <w:p w14:paraId="22E60FD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i=l, j=r;</w:t>
      </w:r>
    </w:p>
    <w:p w14:paraId="6EF9E2C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while(i&lt;=j){</w:t>
      </w:r>
    </w:p>
    <w:p w14:paraId="037EA17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while(a[i].iArrival &lt; p.iArrival){</w:t>
      </w:r>
    </w:p>
    <w:p w14:paraId="2C047DA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++;</w:t>
      </w:r>
    </w:p>
    <w:p w14:paraId="4354AD4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22887F8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while(a[j].iArrival &gt; p.iArrival){</w:t>
      </w:r>
    </w:p>
    <w:p w14:paraId="6991CFE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j--;</w:t>
      </w:r>
    </w:p>
    <w:p w14:paraId="19E2046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0ECE8B7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i&lt;=j){</w:t>
      </w:r>
    </w:p>
    <w:p w14:paraId="24C98E6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swap(&amp;a[i],&amp;a[j]);</w:t>
      </w:r>
    </w:p>
    <w:p w14:paraId="6369D3E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++;</w:t>
      </w:r>
    </w:p>
    <w:p w14:paraId="6DF2F26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j--;</w:t>
      </w:r>
    </w:p>
    <w:p w14:paraId="1C4A16B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61560E1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3D66AD1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i&lt;r){</w:t>
      </w:r>
    </w:p>
    <w:p w14:paraId="270B426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quickSort_Arrival(a,i,r);</w:t>
      </w:r>
    </w:p>
    <w:p w14:paraId="75FFCE6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719DFC7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l&lt;j){</w:t>
      </w:r>
    </w:p>
    <w:p w14:paraId="54EC34B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quickSort_Arrival(a,l,j);</w:t>
      </w:r>
    </w:p>
    <w:p w14:paraId="04AFC46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660D539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284BC07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7D23401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quickSort_Burst(PCB a[], int l, int r){</w:t>
      </w:r>
    </w:p>
    <w:p w14:paraId="4C5E884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 xml:space="preserve">    PCB p=a[(l+r)/2]; ///p: la phan tu privot </w:t>
      </w:r>
    </w:p>
    <w:p w14:paraId="619FB2A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i=l, j=r;</w:t>
      </w:r>
    </w:p>
    <w:p w14:paraId="4694E7B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while(i&lt;=j){</w:t>
      </w:r>
    </w:p>
    <w:p w14:paraId="598927E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while(a[i].iBurst&lt;p.iBurst){</w:t>
      </w:r>
    </w:p>
    <w:p w14:paraId="7DCD728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++;</w:t>
      </w:r>
    </w:p>
    <w:p w14:paraId="4DAFB78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6920941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while(a[j].iBurst&gt;p.iBurst){</w:t>
      </w:r>
    </w:p>
    <w:p w14:paraId="21DD9B8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j--;</w:t>
      </w:r>
    </w:p>
    <w:p w14:paraId="4DA4893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3C30265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i&lt;=j){</w:t>
      </w:r>
    </w:p>
    <w:p w14:paraId="1E3CD0D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swap(&amp;a[i],&amp;a[j]);</w:t>
      </w:r>
    </w:p>
    <w:p w14:paraId="1E25C3F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++;</w:t>
      </w:r>
    </w:p>
    <w:p w14:paraId="29DCBDF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j--;</w:t>
      </w:r>
    </w:p>
    <w:p w14:paraId="14708CA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        }</w:t>
      </w:r>
    </w:p>
    <w:p w14:paraId="3CD0363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1ABD80A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i&lt;r){</w:t>
      </w:r>
    </w:p>
    <w:p w14:paraId="72FD4CD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quickSort_Burst(a,i,r);</w:t>
      </w:r>
    </w:p>
    <w:p w14:paraId="7A7B0EC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DF2ED9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l&lt;j){</w:t>
      </w:r>
    </w:p>
    <w:p w14:paraId="4B91991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quickSort_Burst(a,l,j);</w:t>
      </w:r>
    </w:p>
    <w:p w14:paraId="2BAADC0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4C7B5C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0C94BCA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4117139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UPDATE_START(int P_Terminated, PCB Terminated_Arr[], PCB *Q, int *Time_line){</w:t>
      </w:r>
    </w:p>
    <w:p w14:paraId="2D573A0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P_Terminated == 0){</w:t>
      </w:r>
    </w:p>
    <w:p w14:paraId="065B1FC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Q-&gt;iStart = Q-&gt;iArrival;</w:t>
      </w:r>
    </w:p>
    <w:p w14:paraId="70DDDB7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0A3978D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else if(P_Terminated &gt; 0){</w:t>
      </w:r>
    </w:p>
    <w:p w14:paraId="59DCA4E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Q-&gt;iArrival &lt;= Terminated_Arr[P_Terminated-1].iFinish){</w:t>
      </w:r>
    </w:p>
    <w:p w14:paraId="00AEBD2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Q-&gt;iStart = Terminated_Arr[P_Terminated-1].iFinish;</w:t>
      </w:r>
    </w:p>
    <w:p w14:paraId="4A9B8AD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4C291AE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else if(Q-&gt;iArrival &gt; Terminated_Arr[P_Terminated-1].iFinish){</w:t>
      </w:r>
    </w:p>
    <w:p w14:paraId="5FF96D2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Q-&gt;iStart = Q-&gt;iArrival;</w:t>
      </w:r>
    </w:p>
    <w:p w14:paraId="7EDD403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08F5700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4AD75B5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*Time_line = Q-&gt;iStart;</w:t>
      </w:r>
    </w:p>
    <w:p w14:paraId="42D7E52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6F8007F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1DBEDBB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PUSH_PROCESS(int *n, PCB P[], PCB Q){</w:t>
      </w:r>
    </w:p>
    <w:p w14:paraId="3E0093F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[*n] = Q;</w:t>
      </w:r>
    </w:p>
    <w:p w14:paraId="3738337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*n = *n + 1;</w:t>
      </w:r>
    </w:p>
    <w:p w14:paraId="021ADE1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5BC77A0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0EA1AF6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REMOVE_PROCESS(int *n, int index, PCB P[]){</w:t>
      </w:r>
    </w:p>
    <w:p w14:paraId="6BD1A2E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index; i&lt;*n-1; i++){</w:t>
      </w:r>
    </w:p>
    <w:p w14:paraId="64637E7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swap(&amp;P[i], &amp;P[i+1]);</w:t>
      </w:r>
    </w:p>
    <w:p w14:paraId="57F863F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6F1EE8E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*n = *n - 1;</w:t>
      </w:r>
    </w:p>
    <w:p w14:paraId="0FDA6D7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49A55B7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67B2049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PRINT_TERMINATED(int P_Terminated, PCB Terminated_Arr[]){</w:t>
      </w:r>
    </w:p>
    <w:p w14:paraId="33682A4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0; i&lt;P_Terminated; i++){</w:t>
      </w:r>
    </w:p>
    <w:p w14:paraId="3E2B539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P%d: ", Terminated_Arr[i].iPID);</w:t>
      </w:r>
    </w:p>
    <w:p w14:paraId="1F339C1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Start: %d, ", Terminated_Arr[i].iStart);</w:t>
      </w:r>
    </w:p>
    <w:p w14:paraId="19F88B2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Finish: %d\n", Terminated_Arr[i].iFinish);</w:t>
      </w:r>
    </w:p>
    <w:p w14:paraId="6EFE4A3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2C7279B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3EB4825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2DF98FD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CALCULATE_VAL(int n, PCB P[]){</w:t>
      </w:r>
    </w:p>
    <w:p w14:paraId="5A10CA9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double AVR_WAITING = 0;</w:t>
      </w:r>
    </w:p>
    <w:p w14:paraId="5139746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    double AVR_EXE = 0;</w:t>
      </w:r>
    </w:p>
    <w:p w14:paraId="2434447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double AVR_RESPONSE = 0;</w:t>
      </w:r>
    </w:p>
    <w:p w14:paraId="0432DB3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0; i&lt;n; i++){</w:t>
      </w:r>
    </w:p>
    <w:p w14:paraId="2E1105A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AVR_RESPONSE += (P[i].iStart - P[i].iArrival)*1.0;</w:t>
      </w:r>
    </w:p>
    <w:p w14:paraId="5E13B43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AVR_WAITING += (P[i].iStart - P[i].iArrival)*1.0;</w:t>
      </w:r>
    </w:p>
    <w:p w14:paraId="34F63B5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AVR_EXE += (P[i].iFinish - P[i].iArrival)*1.0;</w:t>
      </w:r>
    </w:p>
    <w:p w14:paraId="654F2E6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29B40F4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AVR Response: %f\n", AVR_RESPONSE/n);</w:t>
      </w:r>
    </w:p>
    <w:p w14:paraId="7BBB7CF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AVR Waiting: %f\n", AVR_WAITING/n);</w:t>
      </w:r>
    </w:p>
    <w:p w14:paraId="62B6364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AVR TaT: %f\n", AVR_EXE/n);</w:t>
      </w:r>
    </w:p>
    <w:p w14:paraId="034DD35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5BB22A6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5D1214F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DRAW_GANTT(int Num_Of_Fragment, PCB Gantt[]){</w:t>
      </w:r>
    </w:p>
    <w:p w14:paraId="19BB9DF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Gantt[0].iStart != 0){</w:t>
      </w:r>
    </w:p>
    <w:p w14:paraId="4DA7590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{0}=");</w:t>
      </w:r>
    </w:p>
    <w:p w14:paraId="280F550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{%d}=== ", Gantt[0].iStart);</w:t>
      </w:r>
    </w:p>
    <w:p w14:paraId="6F3D040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P%d ===", Gantt[0].iPID);</w:t>
      </w:r>
    </w:p>
    <w:p w14:paraId="12D0FD6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769719E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else{</w:t>
      </w:r>
    </w:p>
    <w:p w14:paraId="1DCACFC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{%d}=== ", Gantt[0].iStart);</w:t>
      </w:r>
    </w:p>
    <w:p w14:paraId="0891B2C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rintf("P%d ===", Gantt[0].iPID);</w:t>
      </w:r>
    </w:p>
    <w:p w14:paraId="5884399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63A1F94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=1; i&lt;Num_Of_Fragment; i++){</w:t>
      </w:r>
    </w:p>
    <w:p w14:paraId="57E5AF3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i != Num_Of_Fragment-1){</w:t>
      </w:r>
    </w:p>
    <w:p w14:paraId="21801D0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f(Gantt[i].iStart == Gantt[i-1].iFinish){</w:t>
      </w:r>
    </w:p>
    <w:p w14:paraId="4AE5C6D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== ", Gantt[i].iStart);</w:t>
      </w:r>
    </w:p>
    <w:p w14:paraId="6C0B172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P%d ===", Gantt[i].iPID);</w:t>
      </w:r>
    </w:p>
    <w:p w14:paraId="008316B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400B607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else if (Gantt[i-1].iFinish &lt; Gantt[i].iStart){</w:t>
      </w:r>
    </w:p>
    <w:p w14:paraId="0F819ED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", Gantt[i-1].iFinish);</w:t>
      </w:r>
    </w:p>
    <w:p w14:paraId="7AB74D9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== ", Gantt[i].iStart);</w:t>
      </w:r>
    </w:p>
    <w:p w14:paraId="652939A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P%d ===", Gantt[i].iPID);</w:t>
      </w:r>
    </w:p>
    <w:p w14:paraId="7995AFB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7E8380A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15EAAFA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else if (i == Num_Of_Fragment-1){</w:t>
      </w:r>
    </w:p>
    <w:p w14:paraId="67625E2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f(Gantt[i].iStart == Gantt[i-1].iFinish){</w:t>
      </w:r>
    </w:p>
    <w:p w14:paraId="43C3FED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== ", Gantt[i].iStart);</w:t>
      </w:r>
    </w:p>
    <w:p w14:paraId="5114B98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P%d ===", Gantt[i].iPID);</w:t>
      </w:r>
    </w:p>
    <w:p w14:paraId="231D483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", Gantt[i].iFinish);</w:t>
      </w:r>
    </w:p>
    <w:p w14:paraId="3567D18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6ADDEB5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else if(Gantt[i-1].iFinish &lt; Gantt[i].iStart){</w:t>
      </w:r>
    </w:p>
    <w:p w14:paraId="5E99D3B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", Gantt[i-1].iFinish);</w:t>
      </w:r>
    </w:p>
    <w:p w14:paraId="4E5B604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=== ", Gantt[i].iStart);</w:t>
      </w:r>
    </w:p>
    <w:p w14:paraId="228A67D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P%d ===", Gantt[i].iPID);</w:t>
      </w:r>
    </w:p>
    <w:p w14:paraId="32BEF60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rintf("{%d}", Gantt[i].iFinish);</w:t>
      </w:r>
    </w:p>
    <w:p w14:paraId="62F1509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5EADC03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4AB303F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0AD329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\n");</w:t>
      </w:r>
    </w:p>
    <w:p w14:paraId="1F79B1D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}</w:t>
      </w:r>
    </w:p>
    <w:p w14:paraId="1AA8D57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5A12AEF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AUTO_INIT_PROCESS(PCB P[], int n){</w:t>
      </w:r>
    </w:p>
    <w:p w14:paraId="19D021E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srand(time(0));</w:t>
      </w:r>
    </w:p>
    <w:p w14:paraId="60B1C71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i = 0; i &lt; n; i++){</w:t>
      </w:r>
    </w:p>
    <w:p w14:paraId="1F301A0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[i].iPID = i+1;</w:t>
      </w:r>
    </w:p>
    <w:p w14:paraId="1363090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[i].iArrival = rand() % 21;</w:t>
      </w:r>
    </w:p>
    <w:p w14:paraId="595E623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P[i].iBurst = rand() % 11 + 2;</w:t>
      </w:r>
    </w:p>
    <w:p w14:paraId="14EB419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2040BEC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6EE3F8F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3AD1F9D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void SORT_ARRIVAL(int n, PCB P[]){</w:t>
      </w:r>
    </w:p>
    <w:p w14:paraId="2469665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for(int j = 0; j &lt; n; j++){</w:t>
      </w:r>
    </w:p>
    <w:p w14:paraId="7A8735B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for(int i = 0; i &lt; n-1; i++){</w:t>
      </w:r>
    </w:p>
    <w:p w14:paraId="3025D80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if(P[i].iBurst == P[i+1].iBurst &amp;&amp; P[i].iArrival &gt; P[i+1].iArrival){</w:t>
      </w:r>
    </w:p>
    <w:p w14:paraId="36DE215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swap(&amp;P[i], &amp;P[i+1]);</w:t>
      </w:r>
    </w:p>
    <w:p w14:paraId="02B216C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0520495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else{</w:t>
      </w:r>
    </w:p>
    <w:p w14:paraId="42A9D31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continue;</w:t>
      </w:r>
    </w:p>
    <w:p w14:paraId="0814E7D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250E749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369B0CF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754CFFD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 xml:space="preserve">    </w:t>
      </w:r>
    </w:p>
    <w:p w14:paraId="26010B4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111B0AB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55762F5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int main(){</w:t>
      </w:r>
    </w:p>
    <w:p w14:paraId="320242C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CB Input[10];</w:t>
      </w:r>
    </w:p>
    <w:p w14:paraId="1BC83B3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CB ReadyQueue[10];</w:t>
      </w:r>
    </w:p>
    <w:p w14:paraId="6B94509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CB Terminated_Arr[10];</w:t>
      </w:r>
    </w:p>
    <w:p w14:paraId="33E3D59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4685F91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Num_Of_Process, P_Ready = 0, P_Terminated = 0;</w:t>
      </w:r>
    </w:p>
    <w:p w14:paraId="1CB0DAA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Nhap so luong Process: ");</w:t>
      </w:r>
    </w:p>
    <w:p w14:paraId="47C09AC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scanf("%d", &amp;Num_Of_Process);</w:t>
      </w:r>
    </w:p>
    <w:p w14:paraId="42FE659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348B11A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P_Remain = Num_Of_Process;</w:t>
      </w:r>
    </w:p>
    <w:p w14:paraId="5631841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SELECT = 0;</w:t>
      </w:r>
    </w:p>
    <w:p w14:paraId="44A6592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Khởi tạo mảng Process tự động [0]\n");</w:t>
      </w:r>
    </w:p>
    <w:p w14:paraId="3CB7EAD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Khởi tạo thủ công [1]\n");</w:t>
      </w:r>
    </w:p>
    <w:p w14:paraId="76BA001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Lựa chọn: \n");</w:t>
      </w:r>
    </w:p>
    <w:p w14:paraId="58A364F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scanf("%d", &amp;SELECT);    </w:t>
      </w:r>
    </w:p>
    <w:p w14:paraId="0F64A76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2376EE3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f(SELECT == 1){</w:t>
      </w:r>
    </w:p>
    <w:p w14:paraId="249C842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NIT_ARR(Num_Of_Process, Input);</w:t>
      </w:r>
    </w:p>
    <w:p w14:paraId="23858D8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594307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else{</w:t>
      </w:r>
    </w:p>
    <w:p w14:paraId="311421B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AUTO_INIT_PROCESS(Input, Num_Of_Process);</w:t>
      </w:r>
    </w:p>
    <w:p w14:paraId="6C5D62A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559FB62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6B1CDE0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//</w:t>
      </w:r>
    </w:p>
    <w:p w14:paraId="4D7F5C4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------------Input-----------\n");</w:t>
      </w:r>
    </w:p>
    <w:p w14:paraId="2A05168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_ARR(Num_Of_Process, Input);</w:t>
      </w:r>
    </w:p>
    <w:p w14:paraId="203EB62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quickSort_Arrival(Input, 0, Num_Of_Process-1);</w:t>
      </w:r>
    </w:p>
    <w:p w14:paraId="20DEBFF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//</w:t>
      </w:r>
    </w:p>
    <w:p w14:paraId="1C778A1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30F8D3D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int Time_line = 0;</w:t>
      </w:r>
    </w:p>
    <w:p w14:paraId="54E3D03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USH_PROCESS(&amp;P_Ready, ReadyQueue, Input[0]);</w:t>
      </w:r>
    </w:p>
    <w:p w14:paraId="42B8E55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REMOVE_PROCESS(&amp;P_Remain, 0, Input);</w:t>
      </w:r>
    </w:p>
    <w:p w14:paraId="4A4410E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//Cap nhat Time_line luc nay se bang thoi gian Arrival cua Process dau tien nap vao</w:t>
      </w:r>
    </w:p>
    <w:p w14:paraId="3048576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Time_line = ReadyQueue[0].iArrival;</w:t>
      </w:r>
    </w:p>
    <w:p w14:paraId="624D4E0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//Khi nao cac chuong trinh chua duoc xu li xong thi thuat toan van chay</w:t>
      </w:r>
    </w:p>
    <w:p w14:paraId="4AB72CF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while(P_Terminated &lt; Num_Of_Process){</w:t>
      </w:r>
    </w:p>
    <w:p w14:paraId="704427E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//Neu Time_line lon hon Arrival cua cac Process trong Input thi nap no vao ReadyQueue</w:t>
      </w:r>
    </w:p>
    <w:p w14:paraId="01BC1A5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while(Time_line &gt;= Input[0].iArrival &amp;&amp; P_Remain &gt; 0){  </w:t>
      </w:r>
    </w:p>
    <w:p w14:paraId="284B6FD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PUSH_PROCESS(&amp;P_Ready, ReadyQueue, Input[0]);</w:t>
      </w:r>
    </w:p>
    <w:p w14:paraId="710D9A9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REMOVE_PROCESS(&amp;P_Remain, 0, Input);</w:t>
      </w:r>
    </w:p>
    <w:p w14:paraId="31EF7DE6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quickSort_Burst(ReadyQueue, 0, P_Ready - 1);</w:t>
      </w:r>
    </w:p>
    <w:p w14:paraId="4BBDB67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SORT_ARRIVAL(P_Ready, ReadyQueue);    //Việc làm này để đảm bảo sau khi sort các Process có cùng Burst thì cái nào đến trước làm trước</w:t>
      </w:r>
    </w:p>
    <w:p w14:paraId="480F0D1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0475F4DD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//Kiem tra neu sau vong nay khong co Process nao trong ReadyQueue nhung Input con thi nap Process vao</w:t>
      </w:r>
    </w:p>
    <w:p w14:paraId="3C3F7D0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P_Ready == 0){</w:t>
      </w:r>
    </w:p>
    <w:p w14:paraId="6AAC5EF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while(Time_line &lt;= Input[0].iArrival &amp;&amp; P_Remain &gt; 0){</w:t>
      </w:r>
    </w:p>
    <w:p w14:paraId="71C4195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PUSH_PROCESS(&amp;P_Ready, ReadyQueue, Input[0]);</w:t>
      </w:r>
    </w:p>
    <w:p w14:paraId="0B0E441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REMOVE_PROCESS(&amp;P_Remain, 0, Input);</w:t>
      </w:r>
    </w:p>
    <w:p w14:paraId="3D5682C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Time_line = ReadyQueue[P_Remain - 1].iArrival;</w:t>
      </w:r>
    </w:p>
    <w:p w14:paraId="3AE36854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quickSort_Burst(ReadyQueue, 0, P_Ready - 1);</w:t>
      </w:r>
    </w:p>
    <w:p w14:paraId="4126312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    SORT_ARRIVAL(P_Ready, ReadyQueue);     //Việc làm này để đảm bảo sau khi sort các Process có cùng Burst thì cái nào đến trước làm trước</w:t>
      </w:r>
    </w:p>
    <w:p w14:paraId="7138D92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2CEF45D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}</w:t>
      </w:r>
    </w:p>
    <w:p w14:paraId="725659FC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75C70A6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//Cap nhat iStart cho Process</w:t>
      </w:r>
    </w:p>
    <w:p w14:paraId="6FE8481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UPDATE_START(P_Terminated, Terminated_Arr, &amp;ReadyQueue[0], &amp;Time_line);</w:t>
      </w:r>
    </w:p>
    <w:p w14:paraId="3D23BA95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//Sau vong nay chac chan phai co Process de xu li</w:t>
      </w:r>
    </w:p>
    <w:p w14:paraId="1EB9C09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if(P_Ready &gt; 0){</w:t>
      </w:r>
    </w:p>
    <w:p w14:paraId="571D5DB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//Cap nhat iFinish</w:t>
      </w:r>
    </w:p>
    <w:p w14:paraId="1CA1ADB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ReadyQueue[0].iFinish = ReadyQueue[0].iStart + ReadyQueue[0].iBurst;</w:t>
      </w:r>
    </w:p>
    <w:p w14:paraId="01923D12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//Dua vao Terminated_Arr</w:t>
      </w:r>
    </w:p>
    <w:p w14:paraId="623D8B1E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lastRenderedPageBreak/>
        <w:t>            PUSH_PROCESS(&amp;P_Terminated, Terminated_Arr, ReadyQueue[0]);</w:t>
      </w:r>
    </w:p>
    <w:p w14:paraId="6E0EE4D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//Remove khoi ReadyQueue</w:t>
      </w:r>
    </w:p>
    <w:p w14:paraId="4C6E542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REMOVE_PROCESS(&amp;P_Ready, 0, ReadyQueue);</w:t>
      </w:r>
    </w:p>
    <w:p w14:paraId="3F9FA87F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//Cap nhat Time_line</w:t>
      </w:r>
    </w:p>
    <w:p w14:paraId="6B0FF6C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    Time_line = Terminated_Arr[P_Terminated - 1].iFinish;</w:t>
      </w:r>
    </w:p>
    <w:p w14:paraId="5E7B7760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    }</w:t>
      </w:r>
    </w:p>
    <w:p w14:paraId="419F8F8B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}</w:t>
      </w:r>
    </w:p>
    <w:p w14:paraId="21529007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</w:p>
    <w:p w14:paraId="776C2FC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--------------TERMINATED-----------\n");</w:t>
      </w:r>
    </w:p>
    <w:p w14:paraId="0C722AA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_TERMINATED(P_Terminated, Terminated_Arr);</w:t>
      </w:r>
    </w:p>
    <w:p w14:paraId="12DB339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==============GANTT==============\n");</w:t>
      </w:r>
    </w:p>
    <w:p w14:paraId="7E570969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DRAW_GANTT(P_Terminated, Terminated_Arr);</w:t>
      </w:r>
    </w:p>
    <w:p w14:paraId="6C10EE03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printf("--------------AVR------------\n");</w:t>
      </w:r>
    </w:p>
    <w:p w14:paraId="6087E671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CALCULATE_VAL(P_Terminated, Terminated_Arr);</w:t>
      </w:r>
    </w:p>
    <w:p w14:paraId="58A078E8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    return 0;</w:t>
      </w:r>
    </w:p>
    <w:p w14:paraId="1F4B3FCA" w14:textId="77777777" w:rsidR="00C07F4F" w:rsidRPr="00C07F4F" w:rsidRDefault="00C07F4F" w:rsidP="00C07F4F">
      <w:pPr>
        <w:pStyle w:val="ListParagraph"/>
        <w:numPr>
          <w:ilvl w:val="0"/>
          <w:numId w:val="53"/>
        </w:numPr>
        <w:spacing w:line="285" w:lineRule="atLeast"/>
        <w:rPr>
          <w:rFonts w:ascii="Cascadia Mono" w:hAnsi="Cascadia Mono"/>
          <w:color w:val="auto"/>
          <w:kern w:val="0"/>
          <w:sz w:val="21"/>
          <w:szCs w:val="21"/>
        </w:rPr>
      </w:pPr>
      <w:r w:rsidRPr="00C07F4F">
        <w:rPr>
          <w:rFonts w:ascii="Cascadia Mono" w:hAnsi="Cascadia Mono"/>
          <w:color w:val="auto"/>
          <w:kern w:val="0"/>
          <w:sz w:val="21"/>
          <w:szCs w:val="21"/>
        </w:rPr>
        <w:t>}</w:t>
      </w:r>
    </w:p>
    <w:p w14:paraId="0133BC75" w14:textId="77777777" w:rsidR="00C07F4F" w:rsidRDefault="00C07F4F" w:rsidP="00C07F4F">
      <w:pPr>
        <w:spacing w:line="276" w:lineRule="auto"/>
        <w:rPr>
          <w:rFonts w:ascii="Segoe UI" w:hAnsi="Segoe UI" w:cs="Segoe UI"/>
        </w:rPr>
      </w:pPr>
    </w:p>
    <w:p w14:paraId="00994AFF" w14:textId="13DECEAA" w:rsidR="00C07F4F" w:rsidRDefault="00C07F4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5AB01CF" w14:textId="0258BCAE" w:rsidR="00C07F4F" w:rsidRDefault="00C07F4F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2. Thực thi: </w:t>
      </w:r>
    </w:p>
    <w:p w14:paraId="56808DFA" w14:textId="5A424DE5" w:rsidR="00C07F4F" w:rsidRDefault="00C07F4F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í dụ: </w:t>
      </w:r>
    </w:p>
    <w:p w14:paraId="441A634C" w14:textId="75650228" w:rsidR="00C07F4F" w:rsidRDefault="00C07F4F" w:rsidP="00C07F4F">
      <w:pPr>
        <w:spacing w:line="276" w:lineRule="auto"/>
        <w:rPr>
          <w:rFonts w:ascii="Segoe UI" w:hAnsi="Segoe UI" w:cs="Segoe UI"/>
        </w:rPr>
      </w:pPr>
      <w:r w:rsidRPr="00C07F4F">
        <w:rPr>
          <w:rFonts w:ascii="Segoe UI" w:hAnsi="Segoe UI" w:cs="Segoe UI"/>
          <w:noProof/>
        </w:rPr>
        <w:drawing>
          <wp:inline distT="0" distB="0" distL="0" distR="0" wp14:anchorId="3F10C074" wp14:editId="6996B69B">
            <wp:extent cx="5547841" cy="2606266"/>
            <wp:effectExtent l="0" t="0" r="0" b="3810"/>
            <wp:docPr id="2053691940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1940" name="Picture 1" descr="A table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26C" w14:textId="3984D93F" w:rsidR="00C07F4F" w:rsidRDefault="00C07F4F" w:rsidP="00C07F4F">
      <w:pPr>
        <w:spacing w:line="276" w:lineRule="auto"/>
        <w:rPr>
          <w:rFonts w:ascii="Segoe UI" w:hAnsi="Segoe UI" w:cs="Segoe UI"/>
        </w:rPr>
      </w:pPr>
      <w:r w:rsidRPr="00C07F4F">
        <w:rPr>
          <w:rFonts w:ascii="Segoe UI" w:hAnsi="Segoe UI" w:cs="Segoe UI"/>
          <w:noProof/>
        </w:rPr>
        <w:drawing>
          <wp:inline distT="0" distB="0" distL="0" distR="0" wp14:anchorId="388F292B" wp14:editId="41EF9A27">
            <wp:extent cx="6115050" cy="1880235"/>
            <wp:effectExtent l="0" t="0" r="0" b="5715"/>
            <wp:docPr id="517609903" name="Picture 1" descr="A green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9903" name="Picture 1" descr="A green rectangular objec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CFF0" w14:textId="77777777" w:rsidR="00C07F4F" w:rsidRDefault="00C07F4F" w:rsidP="00C07F4F">
      <w:pPr>
        <w:spacing w:line="276" w:lineRule="auto"/>
        <w:rPr>
          <w:rFonts w:ascii="Segoe UI" w:hAnsi="Segoe UI" w:cs="Segoe UI"/>
        </w:rPr>
      </w:pPr>
    </w:p>
    <w:p w14:paraId="0368E145" w14:textId="5B7771AA" w:rsidR="00C07F4F" w:rsidRDefault="00C07F4F" w:rsidP="00C07F4F">
      <w:pPr>
        <w:spacing w:line="276" w:lineRule="auto"/>
        <w:rPr>
          <w:rFonts w:ascii="Segoe UI" w:hAnsi="Segoe UI" w:cs="Segoe UI"/>
        </w:rPr>
      </w:pPr>
      <w:r w:rsidRPr="00C07F4F">
        <w:rPr>
          <w:rFonts w:ascii="Segoe UI" w:hAnsi="Segoe UI" w:cs="Segoe UI"/>
          <w:noProof/>
        </w:rPr>
        <w:drawing>
          <wp:inline distT="0" distB="0" distL="0" distR="0" wp14:anchorId="4966C81B" wp14:editId="6DB8AC47">
            <wp:extent cx="6115050" cy="3316605"/>
            <wp:effectExtent l="0" t="0" r="0" b="0"/>
            <wp:docPr id="1243043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39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6C37" w14:textId="77777777" w:rsidR="00C07F4F" w:rsidRDefault="00C07F4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3BE76DF" w14:textId="6CE0B430" w:rsidR="00C07F4F" w:rsidRDefault="00C07F4F" w:rsidP="00C07F4F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B – GIẢI THUẬT SRJF </w:t>
      </w:r>
    </w:p>
    <w:p w14:paraId="6C394ADB" w14:textId="3974B999" w:rsidR="00C07F4F" w:rsidRDefault="00C07F4F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C07F4F" w14:paraId="277BD15C" w14:textId="77777777" w:rsidTr="00C07F4F">
        <w:tc>
          <w:tcPr>
            <w:tcW w:w="9620" w:type="dxa"/>
            <w:shd w:val="clear" w:color="auto" w:fill="auto"/>
          </w:tcPr>
          <w:p w14:paraId="476B5EB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stdio.h&gt;</w:t>
            </w:r>
          </w:p>
          <w:p w14:paraId="7D1DFC7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stdlib.h&gt;</w:t>
            </w:r>
          </w:p>
          <w:p w14:paraId="026BDEA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time.h&gt;</w:t>
            </w:r>
          </w:p>
          <w:p w14:paraId="7F48F90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typedef struct{</w:t>
            </w:r>
          </w:p>
          <w:p w14:paraId="2D86EF1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PID, iArrival, iBurst, iBurst_Remain;</w:t>
            </w:r>
          </w:p>
          <w:p w14:paraId="2C8E48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Start, iFinish, iWaiting, iResponse, iTaT;</w:t>
            </w:r>
          </w:p>
          <w:p w14:paraId="697E457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PCB;</w:t>
            </w:r>
          </w:p>
          <w:p w14:paraId="2C3C7A7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734027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swap(PCB *A, PCB *B){</w:t>
            </w:r>
          </w:p>
          <w:p w14:paraId="114EC4F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Temp = *A;</w:t>
            </w:r>
          </w:p>
          <w:p w14:paraId="15E784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A = *B;</w:t>
            </w:r>
          </w:p>
          <w:p w14:paraId="6DD079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B = Temp;</w:t>
            </w:r>
          </w:p>
          <w:p w14:paraId="71D03CE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CBCEA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67AD56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init_arr(int n, PCB P[]){</w:t>
            </w:r>
          </w:p>
          <w:p w14:paraId="4158CC6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; i++){</w:t>
            </w:r>
          </w:p>
          <w:p w14:paraId="06A6169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rocess %d: \n", i+1);</w:t>
            </w:r>
          </w:p>
          <w:p w14:paraId="2CBD2E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PID = i + 1;</w:t>
            </w:r>
          </w:p>
          <w:p w14:paraId="70AB76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Arrival: ");</w:t>
            </w:r>
          </w:p>
          <w:p w14:paraId="7CEDD0F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", &amp;P[i].iArrival);</w:t>
            </w:r>
          </w:p>
          <w:p w14:paraId="4A772E4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Burst: ");</w:t>
            </w:r>
          </w:p>
          <w:p w14:paraId="59377F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", &amp;P[i].iBurst);</w:t>
            </w:r>
          </w:p>
          <w:p w14:paraId="41161D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==============================</w:t>
            </w:r>
          </w:p>
          <w:p w14:paraId="0869A2D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_Remain = P[i].iBurst;</w:t>
            </w:r>
          </w:p>
          <w:p w14:paraId="57999A2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Start = 0;</w:t>
            </w:r>
          </w:p>
          <w:p w14:paraId="3ABBA7E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Finish = 0;</w:t>
            </w:r>
          </w:p>
          <w:p w14:paraId="4C252BA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Waiting = 0;</w:t>
            </w:r>
          </w:p>
          <w:p w14:paraId="49094E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Response = 0;</w:t>
            </w:r>
          </w:p>
          <w:p w14:paraId="051F4A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TaT = 0;</w:t>
            </w:r>
          </w:p>
          <w:p w14:paraId="1C6DC18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9A5D9F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AA8B47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5205F9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RINT_ARR(int n, PCB P[]){</w:t>
            </w:r>
          </w:p>
          <w:p w14:paraId="65FF472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 &amp;&amp; n&gt;0; i++){</w:t>
            </w:r>
          </w:p>
          <w:p w14:paraId="0D5A226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", P[i].iPID);</w:t>
            </w:r>
          </w:p>
          <w:p w14:paraId="55E589F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(%d, ", P[i].iArrival);</w:t>
            </w:r>
          </w:p>
          <w:p w14:paraId="61EB122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%d)\n", P[i].iBurst);</w:t>
            </w:r>
          </w:p>
          <w:p w14:paraId="1223AC2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D8FE2B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13F8F66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110726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RINT_TERMINATED(int n, PCB P[]){</w:t>
            </w:r>
          </w:p>
          <w:p w14:paraId="7F01B5B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 &amp;&amp; n&gt;0; i++){</w:t>
            </w:r>
          </w:p>
          <w:p w14:paraId="7FA5986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: ", P[i].iPID);</w:t>
            </w:r>
          </w:p>
          <w:p w14:paraId="0ED3AC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Arrival: %d, ", P[i].iArrival);</w:t>
            </w:r>
          </w:p>
          <w:p w14:paraId="698082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Burst: %d, ", P[i].iBurst);</w:t>
            </w:r>
          </w:p>
          <w:p w14:paraId="021C42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Start: %d, ", P[i].iStart);</w:t>
            </w:r>
          </w:p>
          <w:p w14:paraId="1130BB1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Finish: %d, ", P[i].iFinish);</w:t>
            </w:r>
          </w:p>
          <w:p w14:paraId="1587165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printf("Response: %d, ", P[i].iResponse);</w:t>
            </w:r>
          </w:p>
          <w:p w14:paraId="7A71BB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Waiting: %d, ", P[i].iWaiting);</w:t>
            </w:r>
          </w:p>
          <w:p w14:paraId="78354B9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TaT: %d\n", P[i].iTaT);</w:t>
            </w:r>
          </w:p>
          <w:p w14:paraId="2FA2D1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143F910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65AB7FA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7F4DEA4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RINT_QUEUE(int n, PCB P[]){</w:t>
            </w:r>
          </w:p>
          <w:p w14:paraId="6B21D59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 &amp;&amp; n&gt;0; i++){</w:t>
            </w:r>
          </w:p>
          <w:p w14:paraId="0C0B475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: ", P[i].iPID);</w:t>
            </w:r>
          </w:p>
          <w:p w14:paraId="27BC8D7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Burst Remain: %d\n", P[i].iBurst_Remain);</w:t>
            </w:r>
          </w:p>
          <w:p w14:paraId="078C55F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2DCBAE7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9F1DA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E5C6D6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RINT_GANTT_CHART(int n, PCB P[]){</w:t>
            </w:r>
          </w:p>
          <w:p w14:paraId="4ADE2DC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 &amp;&amp; n&gt;0; i++){</w:t>
            </w:r>
          </w:p>
          <w:p w14:paraId="488F4D4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: ", P[i].iPID);</w:t>
            </w:r>
          </w:p>
          <w:p w14:paraId="3C94DE7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Start: %d, ", P[i].iStart);</w:t>
            </w:r>
          </w:p>
          <w:p w14:paraId="3628034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Finish: %d, ", P[i].iFinish);</w:t>
            </w:r>
          </w:p>
          <w:p w14:paraId="3812988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Burst Remain: %d\n", P[i].iBurst_Remain);</w:t>
            </w:r>
          </w:p>
          <w:p w14:paraId="3C7255C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9525C6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37AEFD4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F38942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USH_PROCESS(int *n, PCB P[], PCB Q){</w:t>
            </w:r>
          </w:p>
          <w:p w14:paraId="48981E1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[*n] = Q;</w:t>
            </w:r>
          </w:p>
          <w:p w14:paraId="0EC8341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n = *n + 1;</w:t>
            </w:r>
          </w:p>
          <w:p w14:paraId="31837CB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1C539BC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E8CA08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REMOVE_PROCESS(int *n, int index, PCB P[]){</w:t>
            </w:r>
          </w:p>
          <w:p w14:paraId="03F61B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index; i&lt;*n-1; i++){</w:t>
            </w:r>
          </w:p>
          <w:p w14:paraId="138DB94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wap(&amp;P[i], &amp;P[i+1]);</w:t>
            </w:r>
          </w:p>
          <w:p w14:paraId="3F0922C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C87BAD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n = *n - 1;</w:t>
            </w:r>
          </w:p>
          <w:p w14:paraId="5E1739F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3C18C3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1D0F0E7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quickSort_Arrival(PCB a[], int l, int r){</w:t>
            </w:r>
          </w:p>
          <w:p w14:paraId="65AB809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PCB p=a[(l+r)/2]; ///p: la phan tu privot </w:t>
            </w:r>
          </w:p>
          <w:p w14:paraId="7F71F18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=l, j=r;</w:t>
            </w:r>
          </w:p>
          <w:p w14:paraId="514AE65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while(i&lt;=j){</w:t>
            </w:r>
          </w:p>
          <w:p w14:paraId="4173507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while(a[i].iArrival&lt;p.iArrival){</w:t>
            </w:r>
          </w:p>
          <w:p w14:paraId="7FE32C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++;</w:t>
            </w:r>
          </w:p>
          <w:p w14:paraId="4941C97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BDBA9A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while(a[j].iArrival&gt;p.iArrival){</w:t>
            </w:r>
          </w:p>
          <w:p w14:paraId="3509804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j--;</w:t>
            </w:r>
          </w:p>
          <w:p w14:paraId="488B1E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C21C89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i&lt;=j){</w:t>
            </w:r>
          </w:p>
          <w:p w14:paraId="571A4AF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wap(&amp;a[i],&amp;a[j]);</w:t>
            </w:r>
          </w:p>
          <w:p w14:paraId="26BA98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++;</w:t>
            </w:r>
          </w:p>
          <w:p w14:paraId="5F8BB85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j--;</w:t>
            </w:r>
          </w:p>
          <w:p w14:paraId="0E2ABAD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84DB10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}</w:t>
            </w:r>
          </w:p>
          <w:p w14:paraId="778D2FD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i&lt;r){</w:t>
            </w:r>
          </w:p>
          <w:p w14:paraId="7E71EE5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quickSort_Arrival(a,i,r);</w:t>
            </w:r>
          </w:p>
          <w:p w14:paraId="73D1CE0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2D9F2E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l&lt;j){</w:t>
            </w:r>
          </w:p>
          <w:p w14:paraId="0E496F3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quickSort_Arrival(a,l,j);</w:t>
            </w:r>
          </w:p>
          <w:p w14:paraId="323BD01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BAAF70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8D34D8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D526EF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quickSort_BurstRemain(PCB a[], int l, int r){</w:t>
            </w:r>
          </w:p>
          <w:p w14:paraId="6E78C1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PCB p=a[(l+r)/2]; ///p: la phan tu privot </w:t>
            </w:r>
          </w:p>
          <w:p w14:paraId="29975F9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=l, j=r;</w:t>
            </w:r>
          </w:p>
          <w:p w14:paraId="2F3C17E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while(i&lt;=j){</w:t>
            </w:r>
          </w:p>
          <w:p w14:paraId="2F6CC04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while(a[i].iBurst_Remain&lt;p.iBurst_Remain){</w:t>
            </w:r>
          </w:p>
          <w:p w14:paraId="7A19E7D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++;</w:t>
            </w:r>
          </w:p>
          <w:p w14:paraId="4EE11BB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2CF052C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while(a[j].iBurst_Remain&gt;p.iBurst_Remain){</w:t>
            </w:r>
          </w:p>
          <w:p w14:paraId="1AA58C3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j--;</w:t>
            </w:r>
          </w:p>
          <w:p w14:paraId="5C00081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084367D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i&lt;=j){</w:t>
            </w:r>
          </w:p>
          <w:p w14:paraId="1CF2BAB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wap(&amp;a[i],&amp;a[j]);</w:t>
            </w:r>
          </w:p>
          <w:p w14:paraId="26F270C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++;</w:t>
            </w:r>
          </w:p>
          <w:p w14:paraId="3DDE2C4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j--;</w:t>
            </w:r>
          </w:p>
          <w:p w14:paraId="0F55AE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651E11D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4D9EEB8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i&lt;r){</w:t>
            </w:r>
          </w:p>
          <w:p w14:paraId="64BF4B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quickSort_BurstRemain(a,i,r);</w:t>
            </w:r>
          </w:p>
          <w:p w14:paraId="19C1429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2623D4A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l&lt;j){</w:t>
            </w:r>
          </w:p>
          <w:p w14:paraId="47A1B69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quickSort_BurstRemain(a,l,j);</w:t>
            </w:r>
          </w:p>
          <w:p w14:paraId="21E6102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120761F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404635D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08C75A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UPDATE_START(int Num_Of_Fragment, PCB Gantt[], PCB *P, int *Time_line){</w:t>
            </w:r>
          </w:p>
          <w:p w14:paraId="0789C3B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Num_Of_Fragment == 0){</w:t>
            </w:r>
          </w:p>
          <w:p w14:paraId="4B25DA4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-&gt;iStart = P-&gt;iArrival;</w:t>
            </w:r>
          </w:p>
          <w:p w14:paraId="0632F83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6C68E8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{</w:t>
            </w:r>
          </w:p>
          <w:p w14:paraId="0F9D78B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-&gt;iArrival &lt;= Gantt[Num_Of_Fragment-1].iFinish){</w:t>
            </w:r>
          </w:p>
          <w:p w14:paraId="272D497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Start = Gantt[Num_Of_Fragment-1].iFinish;</w:t>
            </w:r>
          </w:p>
          <w:p w14:paraId="0F68488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2EB324E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 if(P-&gt;iArrival &gt; Gantt[Num_Of_Fragment-1].iFinish){</w:t>
            </w:r>
          </w:p>
          <w:p w14:paraId="299BA5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Start = P-&gt;iArrival;</w:t>
            </w:r>
          </w:p>
          <w:p w14:paraId="531BD74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6E1FBB2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25ABB2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Time_line = P-&gt;iStart;</w:t>
            </w:r>
          </w:p>
          <w:p w14:paraId="7DC9A83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3C4848C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C1C2C9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void calculate_form_Gantt_Chart(int Num_of_Fragment, PCB Gantt[], int Num_of_Process, PCB TerminatedArr[]){</w:t>
            </w:r>
          </w:p>
          <w:p w14:paraId="1FE78F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Calculate_Arr[100];</w:t>
            </w:r>
          </w:p>
          <w:p w14:paraId="116D520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um_of_Process; i++){</w:t>
            </w:r>
          </w:p>
          <w:p w14:paraId="29F16AE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Start = 0;</w:t>
            </w:r>
          </w:p>
          <w:p w14:paraId="2D9E0F6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Frag_of_Process=0;</w:t>
            </w:r>
          </w:p>
          <w:p w14:paraId="23C0EDA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Response=0;</w:t>
            </w:r>
          </w:p>
          <w:p w14:paraId="3B6B06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Waiting=0;</w:t>
            </w:r>
          </w:p>
          <w:p w14:paraId="13D9B22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Exe=0;</w:t>
            </w:r>
          </w:p>
          <w:p w14:paraId="2193B9D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Nhet cac manh cua 1 Process vao 1 arr</w:t>
            </w:r>
          </w:p>
          <w:p w14:paraId="3B4E224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Num_of_Fragment; j++){</w:t>
            </w:r>
          </w:p>
          <w:p w14:paraId="3F85290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j].iPID == i+1){</w:t>
            </w:r>
          </w:p>
          <w:p w14:paraId="7284A0D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USH_PROCESS(&amp;Frag_of_Process, Calculate_Arr, Gantt[j]);</w:t>
            </w:r>
          </w:p>
          <w:p w14:paraId="651BAFD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235096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7B6361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Tinh toan</w:t>
            </w:r>
          </w:p>
          <w:p w14:paraId="2445040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Frag_of_Process; j++){</w:t>
            </w:r>
          </w:p>
          <w:p w14:paraId="06B7DF3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j==0){</w:t>
            </w:r>
          </w:p>
          <w:p w14:paraId="56FA87E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Start = Calculate_Arr[0].iStart;</w:t>
            </w:r>
          </w:p>
          <w:p w14:paraId="643BD99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Response = Calculate_Arr[0].iStart - Calculate_Arr[0].iArrival;</w:t>
            </w:r>
          </w:p>
          <w:p w14:paraId="671682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Waiting = Calculate_Arr[j].iStart - Calculate_Arr[j].iArrival;      //Thoi gian doi lan dau</w:t>
            </w:r>
          </w:p>
          <w:p w14:paraId="658C741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            Exe = Calculate_Arr[Frag_of_Process-1].iFinish - Calculate_Arr[0].iArrival; </w:t>
            </w:r>
          </w:p>
          <w:p w14:paraId="584DEF8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40EB7DE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{</w:t>
            </w:r>
          </w:p>
          <w:p w14:paraId="254957D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Waiting += Calculate_Arr[j].iStart - Calculate_Arr[j-1].iFinish;</w:t>
            </w:r>
          </w:p>
          <w:p w14:paraId="09BC906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21FD88F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67BCCF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--------GAN GIA TRI VAO TERMINATED_ARR</w:t>
            </w:r>
          </w:p>
          <w:p w14:paraId="2671D3E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Num_of_Process; j++){</w:t>
            </w:r>
          </w:p>
          <w:p w14:paraId="77DC028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TerminatedArr[j].iPID == i+1){</w:t>
            </w:r>
          </w:p>
          <w:p w14:paraId="4E5A40F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Start = Start;</w:t>
            </w:r>
          </w:p>
          <w:p w14:paraId="777C60F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Response = Response;</w:t>
            </w:r>
          </w:p>
          <w:p w14:paraId="79A08D8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Waiting = Waiting;</w:t>
            </w:r>
          </w:p>
          <w:p w14:paraId="1F62CEC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TaT = Exe;</w:t>
            </w:r>
          </w:p>
          <w:p w14:paraId="2CA2CA6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C3BE12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203897A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61F252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63E1458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435F9C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5BC330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SORT_ARRIVAL(int n, PCB P[]){</w:t>
            </w:r>
          </w:p>
          <w:p w14:paraId="0FFEE81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; i++){</w:t>
            </w:r>
          </w:p>
          <w:p w14:paraId="411B86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n-1; j++)</w:t>
            </w:r>
          </w:p>
          <w:p w14:paraId="580151B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[j].iBurst_Remain == P[j+1].iBurst_Remain &amp;&amp; P[j].iArrival &gt; P[j+1].iArrival){</w:t>
            </w:r>
          </w:p>
          <w:p w14:paraId="45A91AA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wap(&amp;P[j], &amp;P[j+1]);</w:t>
            </w:r>
          </w:p>
          <w:p w14:paraId="0370102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D27497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else continue;</w:t>
            </w:r>
          </w:p>
          <w:p w14:paraId="673AD3D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6DCD49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0D377C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7BA6AA2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calculate_AVR_Val(int P_Terminated, PCB P[]){</w:t>
            </w:r>
          </w:p>
          <w:p w14:paraId="43D9FE5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RESPONSE=0;</w:t>
            </w:r>
          </w:p>
          <w:p w14:paraId="1D004D8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WAITING=0;</w:t>
            </w:r>
          </w:p>
          <w:p w14:paraId="2FAA93F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EXECUTION=0;</w:t>
            </w:r>
          </w:p>
          <w:p w14:paraId="3DFB9B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P_Terminated; i++){</w:t>
            </w:r>
          </w:p>
          <w:p w14:paraId="787D513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RESPONSE += P[i].iResponse*1.00;</w:t>
            </w:r>
          </w:p>
          <w:p w14:paraId="7AA157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WAITING +=P[i].iWaiting*1.00;</w:t>
            </w:r>
          </w:p>
          <w:p w14:paraId="1A97CCE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EXECUTION +=P[i].iTaT*1.00;</w:t>
            </w:r>
          </w:p>
          <w:p w14:paraId="4C9D6E6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4EA111C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Response: %f\n", AVR_RESPONSE/P_Terminated);</w:t>
            </w:r>
          </w:p>
          <w:p w14:paraId="1433C72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Waiting: %f\n", AVR_WAITING/P_Terminated);</w:t>
            </w:r>
          </w:p>
          <w:p w14:paraId="216BDE1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TaT: %f\n", AVR_EXECUTION/P_Terminated);</w:t>
            </w:r>
          </w:p>
          <w:p w14:paraId="4232DCC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344DD8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97B58E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7C0E37E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RAW_GANTT(int Num_Of_Fragment, PCB Gantt[]){</w:t>
            </w:r>
          </w:p>
          <w:p w14:paraId="4884B7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Gantt[0].iStart != 0){</w:t>
            </w:r>
          </w:p>
          <w:p w14:paraId="26805DB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0}=");</w:t>
            </w:r>
          </w:p>
          <w:p w14:paraId="259873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%d}=== ", Gantt[0].iStart);</w:t>
            </w:r>
          </w:p>
          <w:p w14:paraId="6488421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===", Gantt[0].iPID);</w:t>
            </w:r>
          </w:p>
          <w:p w14:paraId="5A5B7E8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311367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{</w:t>
            </w:r>
          </w:p>
          <w:p w14:paraId="46643D8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%d}=== ", Gantt[0].iStart);</w:t>
            </w:r>
          </w:p>
          <w:p w14:paraId="0E98BE3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===", Gantt[0].iPID);</w:t>
            </w:r>
          </w:p>
          <w:p w14:paraId="14C5CC2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3359FE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1; i&lt;Num_Of_Fragment; i++){</w:t>
            </w:r>
          </w:p>
          <w:p w14:paraId="3B4523E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i != Num_Of_Fragment-1){</w:t>
            </w:r>
          </w:p>
          <w:p w14:paraId="668063B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i].iStart == Gantt[i-1].iFinish){</w:t>
            </w:r>
          </w:p>
          <w:p w14:paraId="667D3BF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6D7160B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319765D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182A55D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 (Gantt[i-1].iFinish &lt; Gantt[i].iStart){</w:t>
            </w:r>
          </w:p>
          <w:p w14:paraId="2B2C4BE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", Gantt[i-1].iFinish);</w:t>
            </w:r>
          </w:p>
          <w:p w14:paraId="5D68061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7ABDF31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6423EB0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50FB9F5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601CB0D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 if (i == Num_Of_Fragment-1){</w:t>
            </w:r>
          </w:p>
          <w:p w14:paraId="47B9C3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i].iStart == Gantt[i-1].iFinish){</w:t>
            </w:r>
          </w:p>
          <w:p w14:paraId="3C7EE52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6B2B180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6F4500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", Gantt[i].iFinish);</w:t>
            </w:r>
          </w:p>
          <w:p w14:paraId="452018B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B5FFEA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Gantt[i-1].iFinish &lt; Gantt[i].iStart){</w:t>
            </w:r>
          </w:p>
          <w:p w14:paraId="2CB99AB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", Gantt[i-1].iFinish);</w:t>
            </w:r>
          </w:p>
          <w:p w14:paraId="6771727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        printf("{%d}=== ", Gantt[i].iStart);</w:t>
            </w:r>
          </w:p>
          <w:p w14:paraId="06410F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08ED4A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", Gantt[i].iFinish);</w:t>
            </w:r>
          </w:p>
          <w:p w14:paraId="124C828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1C391D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564020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524A0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\n");</w:t>
            </w:r>
          </w:p>
          <w:p w14:paraId="191F467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FDEF3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072155A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AUTO_INIT_PROCESS(PCB P[], int n){</w:t>
            </w:r>
          </w:p>
          <w:p w14:paraId="24DF073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rand(time(0));</w:t>
            </w:r>
          </w:p>
          <w:p w14:paraId="1B256B6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 = 0; i &lt; n; i++){</w:t>
            </w:r>
          </w:p>
          <w:p w14:paraId="059629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PID = i+1;</w:t>
            </w:r>
          </w:p>
          <w:p w14:paraId="6CCCBB0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Arrival = rand() % 21;</w:t>
            </w:r>
          </w:p>
          <w:p w14:paraId="053128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 = rand() % 11 + 2;</w:t>
            </w:r>
          </w:p>
          <w:p w14:paraId="49EBD90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_Remain = P[i].iBurst;</w:t>
            </w:r>
          </w:p>
          <w:p w14:paraId="77F16DD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40F562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B67EA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C8B12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int main(){</w:t>
            </w:r>
          </w:p>
          <w:p w14:paraId="3E5266B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Input[10];</w:t>
            </w:r>
          </w:p>
          <w:p w14:paraId="7A3A36C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ReadyQueue[10];</w:t>
            </w:r>
          </w:p>
          <w:p w14:paraId="2653EC5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Terminated_Arr[10];</w:t>
            </w:r>
          </w:p>
          <w:p w14:paraId="7C9DEE0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Gantt[50];</w:t>
            </w:r>
          </w:p>
          <w:p w14:paraId="51C0DC5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ED16A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Num_Of_Process, Num_Of_Fragment = 0, P_Ready = 0, P_Terminated = 0;</w:t>
            </w:r>
          </w:p>
          <w:p w14:paraId="72ED48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Nhap so luong Process: ");</w:t>
            </w:r>
          </w:p>
          <w:p w14:paraId="140002E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canf("%d", &amp;Num_Of_Process);</w:t>
            </w:r>
          </w:p>
          <w:p w14:paraId="5F7CC75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0F72F0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P_Remain = Num_Of_Process;</w:t>
            </w:r>
          </w:p>
          <w:p w14:paraId="35D375F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0C61191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SELECT = 0;</w:t>
            </w:r>
          </w:p>
          <w:p w14:paraId="040D30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Khởi tạo mảng Process tự động [0]\n");</w:t>
            </w:r>
          </w:p>
          <w:p w14:paraId="090E26D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Khởi tạo thủ công [1]\n");</w:t>
            </w:r>
          </w:p>
          <w:p w14:paraId="7EF5B87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Lựa chọn: \n");</w:t>
            </w:r>
          </w:p>
          <w:p w14:paraId="33B362D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canf("%d", &amp;SELECT);</w:t>
            </w:r>
          </w:p>
          <w:p w14:paraId="03E373E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</w:t>
            </w:r>
          </w:p>
          <w:p w14:paraId="47E2155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SELECT == 1){</w:t>
            </w:r>
          </w:p>
          <w:p w14:paraId="4758D1A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it_arr(Num_Of_Process, Input);</w:t>
            </w:r>
          </w:p>
          <w:p w14:paraId="35704FA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0ACC54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{</w:t>
            </w:r>
          </w:p>
          <w:p w14:paraId="6F185E0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UTO_INIT_PROCESS(Input, Num_Of_Process);</w:t>
            </w:r>
          </w:p>
          <w:p w14:paraId="14DBFF5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6DFB3D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F0386B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Input---------\n");</w:t>
            </w:r>
          </w:p>
          <w:p w14:paraId="2553F02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_ARR(P_Remain, Input);</w:t>
            </w:r>
          </w:p>
          <w:p w14:paraId="202FC6B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quickSort_Arrival(Input, 0, P_Remain-1);</w:t>
            </w:r>
          </w:p>
          <w:p w14:paraId="63E6C16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Time_line = 0;</w:t>
            </w:r>
          </w:p>
          <w:p w14:paraId="269585D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----------------------------------------</w:t>
            </w:r>
          </w:p>
          <w:p w14:paraId="513CA6F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PUSH_PROCESS(&amp;P_Ready, ReadyQueue, Input[0]);</w:t>
            </w:r>
          </w:p>
          <w:p w14:paraId="1EDEBA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MOVE_PROCESS(&amp;P_Remain, 0, Input);</w:t>
            </w:r>
          </w:p>
          <w:p w14:paraId="61987B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Time_line = ReadyQueue[0].iArrival;</w:t>
            </w:r>
          </w:p>
          <w:p w14:paraId="31CAB2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----------------------------------------</w:t>
            </w:r>
          </w:p>
          <w:p w14:paraId="482C57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while(P_Terminated &lt; Num_Of_Process){   </w:t>
            </w:r>
          </w:p>
          <w:p w14:paraId="681E961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Co Interrupt_Flag xay ra khi trong qua trinh thuc thi co Process khac chen ngang</w:t>
            </w:r>
          </w:p>
          <w:p w14:paraId="7870DE1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Interrupt_Flag = 0;</w:t>
            </w:r>
          </w:p>
          <w:p w14:paraId="1D064F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Them may cai Process co cung Arrival time vao ReadyQueue</w:t>
            </w:r>
          </w:p>
          <w:p w14:paraId="16223F0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while(Time_line &gt;= Input[0].iArrival &amp;&amp; P_Remain &gt;0){</w:t>
            </w:r>
          </w:p>
          <w:p w14:paraId="3AD994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USH_PROCESS(&amp;P_Ready, ReadyQueue, Input[0]);</w:t>
            </w:r>
          </w:p>
          <w:p w14:paraId="482347A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MOVE_PROCESS(&amp;P_Remain, 0, Input);</w:t>
            </w:r>
          </w:p>
          <w:p w14:paraId="0C81626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quickSort_BurstRemain(ReadyQueue, 0, P_Ready-1);</w:t>
            </w:r>
          </w:p>
          <w:p w14:paraId="5AA9103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Sort lai theo arrival de dam bao 2 Process co cung Burst_Remain thi Process den truoc duoc uu tien</w:t>
            </w:r>
          </w:p>
          <w:p w14:paraId="22DFDF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ORT_ARRIVAL(P_Ready, ReadyQueue);</w:t>
            </w:r>
          </w:p>
          <w:p w14:paraId="017CE41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2F47358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Neu Time_line do van chua co Process nao den va ReadyQueue dang trong thi nap Process vao</w:t>
            </w:r>
          </w:p>
          <w:p w14:paraId="59DE2AF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Time_line &lt; Input[0].iArrival &amp;&amp; P_Ready == 0 &amp;&amp; P_Remain &gt; 0){</w:t>
            </w:r>
          </w:p>
          <w:p w14:paraId="3B23AC7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USH_PROCESS(&amp;P_Ready, ReadyQueue, Input[0]);</w:t>
            </w:r>
          </w:p>
          <w:p w14:paraId="629C727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MOVE_PROCESS(&amp;P_Remain, 0, Input);</w:t>
            </w:r>
          </w:p>
          <w:p w14:paraId="26E087F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0ECCD9D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Cap nhat iStart cho ReadyQueue[0]</w:t>
            </w:r>
          </w:p>
          <w:p w14:paraId="63CCB4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UPDATE_START(Num_Of_Fragment, Gantt, &amp;ReadyQueue[0], &amp;Time_line);</w:t>
            </w:r>
          </w:p>
          <w:p w14:paraId="3F29750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    //Xu li ReadyQueue[0], KIEM TRA trong Input xem co Process nao den khi ReadyQueue[0] dang lam viec khong               </w:t>
            </w:r>
          </w:p>
          <w:p w14:paraId="347C1E8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i=0; i&lt;P_Remain &amp;&amp; P_Remain&gt;0; i++){     //Ham kiem tra nay co van de o dau do</w:t>
            </w:r>
          </w:p>
          <w:p w14:paraId="18AB303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Co Process den trong khi ReadyQueue[0] chua hoan thanh xong    </w:t>
            </w:r>
          </w:p>
          <w:p w14:paraId="7A64FF9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Input[i].iArrival &lt;= (ReadyQueue[0].iStart + ReadyQueue[0].iBurst_Remain)){</w:t>
            </w:r>
          </w:p>
          <w:p w14:paraId="0FAE801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//Kiem tra xem iBurst_Remain cua no co be hon iBurst_Remain cua ReadyQueue[0] tai thoi diem no den khong</w:t>
            </w:r>
          </w:p>
          <w:p w14:paraId="34743D8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if(Input[i].iBurst_Remain &lt; (ReadyQueue[0].iBurst_Remain - Input[i].iArrival + ReadyQueue[0].iStart)){</w:t>
            </w:r>
          </w:p>
          <w:p w14:paraId="6A69621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Interrupt xay ra</w:t>
            </w:r>
          </w:p>
          <w:p w14:paraId="67E43A4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Interrupt_Flag = 1;</w:t>
            </w:r>
          </w:p>
          <w:p w14:paraId="399DC6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Cap nhat Burst_Remain</w:t>
            </w:r>
          </w:p>
          <w:p w14:paraId="74D552F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ReadyQueue[0].iBurst_Remain = ReadyQueue[0].iBurst_Remain - Input[i].iArrival + ReadyQueue[0].iStart;</w:t>
            </w:r>
          </w:p>
          <w:p w14:paraId="36DC196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Cap nhat Finish</w:t>
            </w:r>
          </w:p>
          <w:p w14:paraId="34C8733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ReadyQueue[0].iFinish = Input[i].iArrival;</w:t>
            </w:r>
          </w:p>
          <w:p w14:paraId="08F7FDA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Cap nhat Time_line</w:t>
            </w:r>
          </w:p>
          <w:p w14:paraId="2CCB149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Time_line = ReadyQueue[0].iFinish;</w:t>
            </w:r>
          </w:p>
          <w:p w14:paraId="05E190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                </w:t>
            </w:r>
          </w:p>
          <w:p w14:paraId="396A346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KIEM TRA TRUOC KHI DUA VAO GANTT</w:t>
            </w:r>
          </w:p>
          <w:p w14:paraId="3A68A65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if(Gantt[Num_Of_Fragment-1].iPID != ReadyQueue[0].iPID){</w:t>
            </w:r>
          </w:p>
          <w:p w14:paraId="5BC1179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    //Di chuyen Fragment nay vao Gantt</w:t>
            </w:r>
          </w:p>
          <w:p w14:paraId="19B1DA9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                PUSH_PROCESS(&amp;Num_Of_Fragment, Gantt, ReadyQueue[0]);</w:t>
            </w:r>
          </w:p>
          <w:p w14:paraId="571C70B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}   //Mat khac chi cap nhat gia tri Finish cho Gantt nay</w:t>
            </w:r>
          </w:p>
          <w:p w14:paraId="791CA80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else if(Gantt[Num_Of_Fragment-1].iPID == ReadyQueue[0].iPID){      </w:t>
            </w:r>
          </w:p>
          <w:p w14:paraId="5B66A0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    Gantt[Num_Of_Fragment-1].iFinish = ReadyQueue[0].iFinish;</w:t>
            </w:r>
          </w:p>
          <w:p w14:paraId="0B2C3D9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}</w:t>
            </w:r>
          </w:p>
          <w:p w14:paraId="3B43972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B0BAAE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Push Process gay Interrupt nay vao ReadyQueue</w:t>
            </w:r>
          </w:p>
          <w:p w14:paraId="79A969E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PUSH_PROCESS(&amp;P_Ready, ReadyQueue, Input[i]);</w:t>
            </w:r>
          </w:p>
          <w:p w14:paraId="73502C3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Xoa Process nay khoi Input</w:t>
            </w:r>
          </w:p>
          <w:p w14:paraId="65BD127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REMOVE_PROCESS(&amp;P_Remain, i, Input);</w:t>
            </w:r>
          </w:p>
          <w:p w14:paraId="217A735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Sort lai ReadyQueue</w:t>
            </w:r>
          </w:p>
          <w:p w14:paraId="71A8949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quickSort_BurstRemain(ReadyQueue, 0, P_Ready-1);</w:t>
            </w:r>
          </w:p>
          <w:p w14:paraId="6B5974F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Sort lai uu tien Process den truoc neu cung Burst_Remain</w:t>
            </w:r>
          </w:p>
          <w:p w14:paraId="61E826C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SORT_ARRIVAL(P_Ready, ReadyQueue);</w:t>
            </w:r>
          </w:p>
          <w:p w14:paraId="2224896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//Cap nhat iSTART cho ReadyQueue[0], cap nhat luon Time_line</w:t>
            </w:r>
          </w:p>
          <w:p w14:paraId="6EB8A1A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    UPDATE_START(Num_Of_Fragment, Gantt, &amp;ReadyQueue[0], &amp;Time_line);</w:t>
            </w:r>
          </w:p>
          <w:p w14:paraId="3C1DED4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}</w:t>
            </w:r>
          </w:p>
          <w:p w14:paraId="632417B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AAE319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07B1B94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Neu co Interrupt_Flag khong bat len tuc la tien doan truoc khong co Process nao chen ngang trong qua trinh lam viec thi moi thuc hien xu li buoc nay</w:t>
            </w:r>
          </w:p>
          <w:p w14:paraId="481E055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Interrupt_Flag == 0){</w:t>
            </w:r>
          </w:p>
          <w:p w14:paraId="42C033B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Xu li hoan toan ReayQueue[0]    </w:t>
            </w:r>
          </w:p>
          <w:p w14:paraId="628E0F5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adyQueue[0].iFinish = ReadyQueue[0].iStart + ReadyQueue[0].iBurst_Remain;</w:t>
            </w:r>
          </w:p>
          <w:p w14:paraId="7EF0289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adyQueue[0].iBurst_Remain = 0;</w:t>
            </w:r>
          </w:p>
          <w:p w14:paraId="5E531A5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Nhet ReadyQueue[0] vao Gantt</w:t>
            </w:r>
          </w:p>
          <w:p w14:paraId="3525D5C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USH_PROCESS(&amp;Num_Of_Fragment, Gantt, ReadyQueue[0]);</w:t>
            </w:r>
          </w:p>
          <w:p w14:paraId="0786A47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Nhet ReadyQueue[0] vao Terminated_Arr</w:t>
            </w:r>
          </w:p>
          <w:p w14:paraId="535FF7B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USH_PROCESS(&amp;P_Terminated, Terminated_Arr, ReadyQueue[0]);</w:t>
            </w:r>
          </w:p>
          <w:p w14:paraId="23AE1D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Xoa ReadyQueue[0] khoi ReadyQueue</w:t>
            </w:r>
          </w:p>
          <w:p w14:paraId="69A761F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MOVE_PROCESS(&amp;P_Ready, 0, ReadyQueue);</w:t>
            </w:r>
          </w:p>
          <w:p w14:paraId="55676EF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Sort lai ReadyQueue</w:t>
            </w:r>
          </w:p>
          <w:p w14:paraId="7C18F9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quickSort_BurstRemain(ReadyQueue, 0, P_Ready-1);</w:t>
            </w:r>
          </w:p>
          <w:p w14:paraId="651C58C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Sort lai theo iArrival</w:t>
            </w:r>
          </w:p>
          <w:p w14:paraId="0B8719A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SORT_ARRIVAL(P_Ready, ReadyQueue);</w:t>
            </w:r>
          </w:p>
          <w:p w14:paraId="58EEB33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Cap nhat ReadyQueue[0] moi cung nhu Time_line</w:t>
            </w:r>
          </w:p>
          <w:p w14:paraId="585F1A2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UPDATE_START(Num_Of_Fragment, Gantt, &amp;ReadyQueue[0], &amp;Time_line);</w:t>
            </w:r>
          </w:p>
          <w:p w14:paraId="537A3E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3B11F0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D00ADC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calculate_form_Gantt_Chart(Num_Of_Fragment, Gantt, Num_Of_Fragment, Terminated_Arr);</w:t>
            </w:r>
          </w:p>
          <w:p w14:paraId="6E17A1C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---TERMIATED ARR----------\n");</w:t>
            </w:r>
          </w:p>
          <w:p w14:paraId="1BA549A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_TERMINATED(P_Terminated, Terminated_Arr);</w:t>
            </w:r>
          </w:p>
          <w:p w14:paraId="2F0630C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---GANTT CHART------\n");</w:t>
            </w:r>
          </w:p>
          <w:p w14:paraId="1B8B12B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_GANTT_CHART(Num_Of_Fragment, Gantt);</w:t>
            </w:r>
          </w:p>
          <w:p w14:paraId="415A0C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Draw Gantt</w:t>
            </w:r>
          </w:p>
          <w:p w14:paraId="369B03B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DRAW_GANTT(Num_Of_Fragment, Gantt);</w:t>
            </w:r>
          </w:p>
          <w:p w14:paraId="73EB639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AVR VAL--------------\n");</w:t>
            </w:r>
          </w:p>
          <w:p w14:paraId="28579FD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calculate_AVR_Val(P_Terminated, Terminated_Arr);</w:t>
            </w:r>
          </w:p>
          <w:p w14:paraId="449B15B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0CC61E0F" w14:textId="77777777" w:rsidR="00C07F4F" w:rsidRDefault="00C07F4F" w:rsidP="0057593E">
            <w:pPr>
              <w:spacing w:line="285" w:lineRule="atLeast"/>
              <w:rPr>
                <w:rFonts w:ascii="Segoe UI" w:hAnsi="Segoe UI" w:cs="Segoe UI"/>
              </w:rPr>
            </w:pPr>
          </w:p>
        </w:tc>
      </w:tr>
    </w:tbl>
    <w:p w14:paraId="13C170DD" w14:textId="77777777" w:rsidR="00C07F4F" w:rsidRDefault="00C07F4F" w:rsidP="00C07F4F">
      <w:pPr>
        <w:spacing w:line="276" w:lineRule="auto"/>
        <w:rPr>
          <w:rFonts w:ascii="Segoe UI" w:hAnsi="Segoe UI" w:cs="Segoe UI"/>
        </w:rPr>
      </w:pPr>
    </w:p>
    <w:p w14:paraId="19443DAE" w14:textId="46D787CB" w:rsidR="00C07F4F" w:rsidRDefault="00C07F4F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Thực thi: </w:t>
      </w:r>
    </w:p>
    <w:p w14:paraId="5FF43A05" w14:textId="1A4A4097" w:rsidR="00C07F4F" w:rsidRDefault="00C07F4F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í dụ: </w:t>
      </w:r>
    </w:p>
    <w:p w14:paraId="6C3DE3AD" w14:textId="77777777" w:rsidR="00C07F4F" w:rsidRDefault="00C07F4F" w:rsidP="00C07F4F">
      <w:pPr>
        <w:spacing w:line="276" w:lineRule="auto"/>
        <w:rPr>
          <w:rFonts w:ascii="Segoe UI" w:hAnsi="Segoe UI" w:cs="Segoe UI"/>
        </w:rPr>
      </w:pPr>
    </w:p>
    <w:p w14:paraId="47759094" w14:textId="74E11293" w:rsidR="00C07F4F" w:rsidRDefault="0057593E" w:rsidP="00C07F4F">
      <w:pPr>
        <w:spacing w:line="276" w:lineRule="auto"/>
        <w:rPr>
          <w:rFonts w:ascii="Segoe UI" w:hAnsi="Segoe UI" w:cs="Segoe UI"/>
        </w:rPr>
      </w:pPr>
      <w:r w:rsidRPr="0057593E">
        <w:rPr>
          <w:rFonts w:ascii="Segoe UI" w:hAnsi="Segoe UI" w:cs="Segoe UI"/>
          <w:noProof/>
        </w:rPr>
        <w:drawing>
          <wp:inline distT="0" distB="0" distL="0" distR="0" wp14:anchorId="79928816" wp14:editId="77EB7453">
            <wp:extent cx="6115050" cy="2941955"/>
            <wp:effectExtent l="0" t="0" r="0" b="0"/>
            <wp:docPr id="100945973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59731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E46" w14:textId="77777777" w:rsidR="0057593E" w:rsidRDefault="0057593E" w:rsidP="00C07F4F">
      <w:pPr>
        <w:spacing w:line="276" w:lineRule="auto"/>
        <w:rPr>
          <w:rFonts w:ascii="Segoe UI" w:hAnsi="Segoe UI" w:cs="Segoe UI"/>
        </w:rPr>
      </w:pPr>
    </w:p>
    <w:p w14:paraId="73ECC4D7" w14:textId="77777777" w:rsidR="0057593E" w:rsidRDefault="0057593E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ực thi chương trình trên Linux:</w:t>
      </w:r>
    </w:p>
    <w:p w14:paraId="26CDE463" w14:textId="6FCD0730" w:rsidR="0057593E" w:rsidRDefault="0057593E" w:rsidP="00C07F4F">
      <w:pPr>
        <w:spacing w:line="276" w:lineRule="auto"/>
        <w:rPr>
          <w:rFonts w:ascii="Segoe UI" w:hAnsi="Segoe UI" w:cs="Segoe UI"/>
        </w:rPr>
      </w:pPr>
      <w:r w:rsidRPr="0057593E">
        <w:rPr>
          <w:rFonts w:ascii="Segoe UI" w:hAnsi="Segoe UI" w:cs="Segoe UI"/>
          <w:noProof/>
        </w:rPr>
        <w:drawing>
          <wp:inline distT="0" distB="0" distL="0" distR="0" wp14:anchorId="2799B9B8" wp14:editId="411BD77B">
            <wp:extent cx="6115050" cy="3298825"/>
            <wp:effectExtent l="0" t="0" r="0" b="0"/>
            <wp:docPr id="171251531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5314" name="Picture 1" descr="A computer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</w:t>
      </w:r>
    </w:p>
    <w:p w14:paraId="5F913633" w14:textId="77777777" w:rsidR="0057593E" w:rsidRDefault="0057593E" w:rsidP="00C07F4F">
      <w:pPr>
        <w:spacing w:line="276" w:lineRule="auto"/>
        <w:rPr>
          <w:rFonts w:ascii="Segoe UI" w:hAnsi="Segoe UI" w:cs="Segoe UI"/>
        </w:rPr>
      </w:pPr>
    </w:p>
    <w:p w14:paraId="05920345" w14:textId="1C881EEC" w:rsidR="0057593E" w:rsidRDefault="0057593E" w:rsidP="00C07F4F">
      <w:pPr>
        <w:spacing w:line="276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C – GIẢI THUẬT ROUND ROBIN </w:t>
      </w:r>
    </w:p>
    <w:p w14:paraId="68863CB7" w14:textId="5489E996" w:rsidR="0057593E" w:rsidRDefault="0057593E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Sourc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7593E" w14:paraId="1488D9D9" w14:textId="77777777" w:rsidTr="0057593E">
        <w:tc>
          <w:tcPr>
            <w:tcW w:w="9620" w:type="dxa"/>
          </w:tcPr>
          <w:p w14:paraId="7B62A1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stdlib.h&gt;</w:t>
            </w:r>
          </w:p>
          <w:p w14:paraId="11CBB17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stdio.h&gt;</w:t>
            </w:r>
          </w:p>
          <w:p w14:paraId="4E64440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#include&lt;time.h&gt;</w:t>
            </w:r>
          </w:p>
          <w:p w14:paraId="779194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typedef struct {</w:t>
            </w:r>
          </w:p>
          <w:p w14:paraId="26E9D80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PID;</w:t>
            </w:r>
          </w:p>
          <w:p w14:paraId="7411FAA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Arrival;</w:t>
            </w:r>
          </w:p>
          <w:p w14:paraId="70CAD9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Burst;</w:t>
            </w:r>
          </w:p>
          <w:p w14:paraId="3106D9B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Burst_Remain;</w:t>
            </w:r>
          </w:p>
          <w:p w14:paraId="6EDC2A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Start;</w:t>
            </w:r>
          </w:p>
          <w:p w14:paraId="0F59964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Finish;</w:t>
            </w:r>
          </w:p>
          <w:p w14:paraId="7AE7E6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Waiting;</w:t>
            </w:r>
          </w:p>
          <w:p w14:paraId="2D86B1F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Response;</w:t>
            </w:r>
          </w:p>
          <w:p w14:paraId="2365E25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iTaT;</w:t>
            </w:r>
          </w:p>
          <w:p w14:paraId="16A8F16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PCB;</w:t>
            </w:r>
          </w:p>
          <w:p w14:paraId="6A4104E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B661C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swap_Process(PCB *A, PCB *B){</w:t>
            </w:r>
          </w:p>
          <w:p w14:paraId="7772CE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temp = *A;</w:t>
            </w:r>
          </w:p>
          <w:p w14:paraId="0A5CA45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A = *B;</w:t>
            </w:r>
          </w:p>
          <w:p w14:paraId="1F1A3B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B = temp;</w:t>
            </w:r>
          </w:p>
          <w:p w14:paraId="4C734F4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7EB438E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62F8741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7089DB8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init_Process_Arr(PCB P[], int n){</w:t>
            </w:r>
          </w:p>
          <w:p w14:paraId="73B800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; i++){</w:t>
            </w:r>
          </w:p>
          <w:p w14:paraId="74F4E73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rocess %d: \n", i+1);</w:t>
            </w:r>
          </w:p>
          <w:p w14:paraId="7256AA1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PID = i+1;</w:t>
            </w:r>
          </w:p>
          <w:p w14:paraId="01C89D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Arrival: ");</w:t>
            </w:r>
          </w:p>
          <w:p w14:paraId="0841EF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", &amp;P[i].iArrival);</w:t>
            </w:r>
          </w:p>
          <w:p w14:paraId="6480B36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Burst: ");</w:t>
            </w:r>
          </w:p>
          <w:p w14:paraId="386ED65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", &amp;P[i].iBurst);</w:t>
            </w:r>
          </w:p>
          <w:p w14:paraId="0F219C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_Remain = P[i].iBurst;</w:t>
            </w:r>
          </w:p>
          <w:p w14:paraId="176C6D6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5ADB14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6375E43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3CC168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2C7524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isplay_Arr(PCB P[], int n){</w:t>
            </w:r>
          </w:p>
          <w:p w14:paraId="13AC614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; i++){</w:t>
            </w:r>
          </w:p>
          <w:p w14:paraId="571BF74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", P[i].iPID);</w:t>
            </w:r>
          </w:p>
          <w:p w14:paraId="66EADBA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(%d, ", P[i].iArrival);</w:t>
            </w:r>
          </w:p>
          <w:p w14:paraId="5AFA57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%d)\n", P[i].iBurst);</w:t>
            </w:r>
          </w:p>
          <w:p w14:paraId="50ECB02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232E9F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4EBC5BE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B1E0F6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B4180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isplay_Queue(PCB P[], int n){</w:t>
            </w:r>
          </w:p>
          <w:p w14:paraId="5ADEA95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; i++){</w:t>
            </w:r>
          </w:p>
          <w:p w14:paraId="2B145A6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", P[i].iPID);</w:t>
            </w:r>
          </w:p>
          <w:p w14:paraId="46DC364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printf("(%d, ", P[i].iArrival);</w:t>
            </w:r>
          </w:p>
          <w:p w14:paraId="091AD8A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%d)\n", P[i].iBurst_Remain);</w:t>
            </w:r>
          </w:p>
          <w:p w14:paraId="65F61B2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2D7C0ED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    </w:t>
            </w:r>
          </w:p>
          <w:p w14:paraId="0B5140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4723F01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8BDDB9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push_Process(int *n, PCB P[], PCB Q){                  //Nạp 1 process vào hàng đợi, Nạp ở index = 0</w:t>
            </w:r>
          </w:p>
          <w:p w14:paraId="369F50F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[*n]=Q;</w:t>
            </w:r>
          </w:p>
          <w:p w14:paraId="18F28E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n = *n + 1;</w:t>
            </w:r>
          </w:p>
          <w:p w14:paraId="2C4F560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7AA4F1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4DB92C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169B3E3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remove_Process(int *n, int index, PCB P[]){            //Xóa 1 process bất kì ở ô địa chỉ index và sắp xếp lại mảng</w:t>
            </w:r>
          </w:p>
          <w:p w14:paraId="5CAE1D2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index; i&lt;*n-1; i++){</w:t>
            </w:r>
          </w:p>
          <w:p w14:paraId="1EA1D10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wap_Process(&amp;P[i],&amp;P[i+1]);</w:t>
            </w:r>
          </w:p>
          <w:p w14:paraId="40DC4A7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E22748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*n = *n - 1;</w:t>
            </w:r>
          </w:p>
          <w:p w14:paraId="6ADE289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67C78A0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6D0848A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71D7008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shellSort(PCB arr[], int n) {                              //Sort theo iArrival</w:t>
            </w:r>
          </w:p>
          <w:p w14:paraId="603C5C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 (int gap = n/2; gap &gt; 0; gap /= 2) {</w:t>
            </w:r>
          </w:p>
          <w:p w14:paraId="06B5F83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 (int i = gap; i &lt; n; i += 1) {</w:t>
            </w:r>
          </w:p>
          <w:p w14:paraId="0E001BA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CB temp = arr[i];</w:t>
            </w:r>
          </w:p>
          <w:p w14:paraId="35321FC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nt j;</w:t>
            </w:r>
          </w:p>
          <w:p w14:paraId="5EF8DE2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for (j = i; j &gt;= gap &amp;&amp; arr[j - gap].iArrival &gt; temp.iArrival; j -= gap)arr[j] = arr[j - gap];</w:t>
            </w:r>
          </w:p>
          <w:p w14:paraId="0C6FF42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arr[j] = temp;</w:t>
            </w:r>
          </w:p>
          <w:p w14:paraId="3DF688E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35EE249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0BFE6A3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3A3D33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8E68FE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202A825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ISPLAY_TERMINATED_ARR(int P_Terminated, PCB P[]){</w:t>
            </w:r>
          </w:p>
          <w:p w14:paraId="19D6B75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P_Terminated; i++){</w:t>
            </w:r>
          </w:p>
          <w:p w14:paraId="5D43805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: ", P[i].iPID);</w:t>
            </w:r>
          </w:p>
          <w:p w14:paraId="01A00C6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Start: %d, ", P[i].iStart);</w:t>
            </w:r>
          </w:p>
          <w:p w14:paraId="7408DA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End: %d, ", P[i].iFinish);</w:t>
            </w:r>
          </w:p>
          <w:p w14:paraId="12B18AD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Respone: %d, ", P[i].iResponse);</w:t>
            </w:r>
          </w:p>
          <w:p w14:paraId="4027C1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Waiting: %d, ", P[i].iWaiting);</w:t>
            </w:r>
          </w:p>
          <w:p w14:paraId="503B21F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Execution: %d\n", P[i].iTaT);</w:t>
            </w:r>
          </w:p>
          <w:p w14:paraId="0791CAB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F1B39E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528948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7A2F0E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1002F0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ISPLAY_GANTT_CHART(int Num_Of_Fragment, PCB P[]){</w:t>
            </w:r>
          </w:p>
          <w:p w14:paraId="3F19BF7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for(int i=0; i&lt;Num_Of_Fragment; i++){</w:t>
            </w:r>
          </w:p>
          <w:p w14:paraId="59D4205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: ", P[i].iPID);</w:t>
            </w:r>
          </w:p>
          <w:p w14:paraId="39E95BB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Start: %d, ", P[i].iStart);</w:t>
            </w:r>
          </w:p>
          <w:p w14:paraId="487102A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End: %d, ", P[i].iFinish);</w:t>
            </w:r>
          </w:p>
          <w:p w14:paraId="327EB15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Remain: %d\n", P[i].iBurst_Remain);</w:t>
            </w:r>
          </w:p>
          <w:p w14:paraId="4165D15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A1D9B3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5CD7D92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5FB1AC8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E3422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MOVE_TO_END_OF_THE_LINE(int P_Ready, PCB ReadyQueue[]){</w:t>
            </w:r>
          </w:p>
          <w:p w14:paraId="711CDE4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Temp = ReadyQueue[0];</w:t>
            </w:r>
          </w:p>
          <w:p w14:paraId="7B87DF5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P_Ready-1; i++){</w:t>
            </w:r>
          </w:p>
          <w:p w14:paraId="2691255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wap_Process(&amp;ReadyQueue[i],&amp;ReadyQueue[i+1]);</w:t>
            </w:r>
          </w:p>
          <w:p w14:paraId="29524EC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5A3F4E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adyQueue[P_Ready-1]=Temp;</w:t>
            </w:r>
          </w:p>
          <w:p w14:paraId="0DF794B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6E1022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C052DB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//CHU Y sua ham nay</w:t>
            </w:r>
          </w:p>
          <w:p w14:paraId="6DB7FDB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UPDATE_DATA_BEFORE_MOVE_TO_GANTT_CHART(PCB *P, int QT, int Num_Of_Fragment, PCB Gantt_Chart_Arr[]){</w:t>
            </w:r>
          </w:p>
          <w:p w14:paraId="468DBB9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Nếu Gantt_Chart_Arr chưa có phần tử nào</w:t>
            </w:r>
          </w:p>
          <w:p w14:paraId="46623C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Num_Of_Fragment == 0){</w:t>
            </w:r>
          </w:p>
          <w:p w14:paraId="41B5717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-&gt;iStart = P-&gt;iArrival;</w:t>
            </w:r>
          </w:p>
          <w:p w14:paraId="68CE1DA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-&gt;iBurst_Remain &gt; QT){</w:t>
            </w:r>
          </w:p>
          <w:p w14:paraId="4655219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Finish = P-&gt;iStart + QT;</w:t>
            </w:r>
          </w:p>
          <w:p w14:paraId="4AF7142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Burst_Remain = P-&gt;iBurst_Remain - QT;</w:t>
            </w:r>
          </w:p>
          <w:p w14:paraId="03CCAB4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5DD49D5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 if(P-&gt;iBurst_Remain == QT){</w:t>
            </w:r>
          </w:p>
          <w:p w14:paraId="40A4C9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Finish = P-&gt;iStart + QT;</w:t>
            </w:r>
          </w:p>
          <w:p w14:paraId="0CD13F7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Burst_Remain = 0;</w:t>
            </w:r>
          </w:p>
          <w:p w14:paraId="527D31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27DE9B2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 if(P-&gt;iBurst_Remain &lt; QT){</w:t>
            </w:r>
          </w:p>
          <w:p w14:paraId="21F2547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Finish = P-&gt;iStart + P-&gt;iBurst_Remain;</w:t>
            </w:r>
          </w:p>
          <w:p w14:paraId="689E853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Burst_Remain = 0;</w:t>
            </w:r>
          </w:p>
          <w:p w14:paraId="246A374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9D64DA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4D6E748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Nếu Gantt_Chart_Arr đã có phần tử</w:t>
            </w:r>
          </w:p>
          <w:p w14:paraId="2179765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 if(Num_Of_Fragment&gt;0){</w:t>
            </w:r>
          </w:p>
          <w:p w14:paraId="4BBD1DB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START</w:t>
            </w:r>
          </w:p>
          <w:p w14:paraId="312A3EA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-&gt;iArrival &lt;= Gantt_Chart_Arr[Num_Of_Fragment-1].iFinish){          //Trường hợp Process đến trước khi hoàn thành xong</w:t>
            </w:r>
          </w:p>
          <w:p w14:paraId="3CB2CE4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Start = Gantt_Chart_Arr[Num_Of_Fragment-1].iFinish;</w:t>
            </w:r>
          </w:p>
          <w:p w14:paraId="32A087C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BURST_REMAIN, FINISH</w:t>
            </w:r>
          </w:p>
          <w:p w14:paraId="5385E5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P-&gt;iBurst_Remain &gt; QT){</w:t>
            </w:r>
          </w:p>
          <w:p w14:paraId="52C2B4F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QT;</w:t>
            </w:r>
          </w:p>
          <w:p w14:paraId="12A57AE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Burst_Remain = P-&gt;iBurst_Remain - QT;</w:t>
            </w:r>
          </w:p>
          <w:p w14:paraId="71684CC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495640D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P-&gt;iBurst_Remain == QT){</w:t>
            </w:r>
          </w:p>
          <w:p w14:paraId="0D033EB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QT;</w:t>
            </w:r>
          </w:p>
          <w:p w14:paraId="5089E9E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        P-&gt;iBurst_Remain = 0;</w:t>
            </w:r>
          </w:p>
          <w:p w14:paraId="55DFA46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FB1E61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P-&gt;iBurst_Remain &lt; QT){</w:t>
            </w:r>
          </w:p>
          <w:p w14:paraId="66D4094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P-&gt;iBurst_Remain;</w:t>
            </w:r>
          </w:p>
          <w:p w14:paraId="6F756A7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Burst_Remain = 0;</w:t>
            </w:r>
          </w:p>
          <w:p w14:paraId="068270D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552F834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ACD1EB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{                                                   //Trường hợp đến sau khi hoàn thành xong</w:t>
            </w:r>
          </w:p>
          <w:p w14:paraId="4A1FB14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START</w:t>
            </w:r>
          </w:p>
          <w:p w14:paraId="3CE12BD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-&gt;iStart = P-&gt;iArrival;</w:t>
            </w:r>
          </w:p>
          <w:p w14:paraId="255AB2C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BURST_REMAIN, FINISH</w:t>
            </w:r>
          </w:p>
          <w:p w14:paraId="2389BC4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P-&gt;iBurst_Remain &gt; QT){</w:t>
            </w:r>
          </w:p>
          <w:p w14:paraId="760817C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QT;</w:t>
            </w:r>
          </w:p>
          <w:p w14:paraId="2F84108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Burst_Remain = P-&gt;iBurst_Remain - QT;</w:t>
            </w:r>
          </w:p>
          <w:p w14:paraId="787B7EA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34B5FA6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P-&gt;iBurst_Remain == QT){</w:t>
            </w:r>
          </w:p>
          <w:p w14:paraId="4453E41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QT;</w:t>
            </w:r>
          </w:p>
          <w:p w14:paraId="6162E3D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Burst_Remain = 0;</w:t>
            </w:r>
          </w:p>
          <w:p w14:paraId="29CB3E2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51CBEA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P-&gt;iBurst_Remain &lt; QT){</w:t>
            </w:r>
          </w:p>
          <w:p w14:paraId="6ACAEDF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Finish = P-&gt;iStart + P-&gt;iBurst_Remain;</w:t>
            </w:r>
          </w:p>
          <w:p w14:paraId="06194E0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-&gt;iBurst_Remain = 0;</w:t>
            </w:r>
          </w:p>
          <w:p w14:paraId="13D3BFF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3D77EA2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3C5FA7D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CB61D9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319954A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6251C37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5C39D0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C6C846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calculate_form_Gantt_Chart(int Num_of_Process, int Num_of_Fragment, PCB Gantt[], PCB TerminatedArr[]){</w:t>
            </w:r>
          </w:p>
          <w:p w14:paraId="1A20B30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Calculate_Arr[100];</w:t>
            </w:r>
          </w:p>
          <w:p w14:paraId="7381936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Num_of_Process; i++){</w:t>
            </w:r>
          </w:p>
          <w:p w14:paraId="4D017BB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Start = 0;</w:t>
            </w:r>
          </w:p>
          <w:p w14:paraId="4CF2E6A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Frag_of_Process=0;</w:t>
            </w:r>
          </w:p>
          <w:p w14:paraId="1D886F9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Response=0;</w:t>
            </w:r>
          </w:p>
          <w:p w14:paraId="162DA72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Waiting=0;</w:t>
            </w:r>
          </w:p>
          <w:p w14:paraId="707379C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t Exe=0;</w:t>
            </w:r>
          </w:p>
          <w:p w14:paraId="1914DBD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Nhet cac manh cua 1 Process vao 1 arr</w:t>
            </w:r>
          </w:p>
          <w:p w14:paraId="504247E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Num_of_Fragment; j++){</w:t>
            </w:r>
          </w:p>
          <w:p w14:paraId="19CE4F3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j].iPID == i+1){</w:t>
            </w:r>
          </w:p>
          <w:p w14:paraId="1AC22EC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ush_Process(&amp;Frag_of_Process, Calculate_Arr, Gantt[j]);</w:t>
            </w:r>
          </w:p>
          <w:p w14:paraId="26893F7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A539FE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52A30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Tinh toan</w:t>
            </w:r>
          </w:p>
          <w:p w14:paraId="6E87A88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Frag_of_Process; j++){</w:t>
            </w:r>
          </w:p>
          <w:p w14:paraId="6559566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j==0){</w:t>
            </w:r>
          </w:p>
          <w:p w14:paraId="2F55788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Start = Calculate_Arr[0].iStart;</w:t>
            </w:r>
          </w:p>
          <w:p w14:paraId="7CFDA03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        Response = Calculate_Arr[0].iStart - Calculate_Arr[0].iArrival;</w:t>
            </w:r>
          </w:p>
          <w:p w14:paraId="28F861A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Waiting = Calculate_Arr[j].iStart - Calculate_Arr[j].iArrival;      //Thoi gian doi lan dau</w:t>
            </w:r>
          </w:p>
          <w:p w14:paraId="5BC63CD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            Exe = Calculate_Arr[Frag_of_Process-1].iFinish - Calculate_Arr[0].iArrival; </w:t>
            </w:r>
          </w:p>
          <w:p w14:paraId="5F1A199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07559DB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{</w:t>
            </w:r>
          </w:p>
          <w:p w14:paraId="7A911F3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Waiting += Calculate_Arr[j].iStart - Calculate_Arr[j-1].iFinish;</w:t>
            </w:r>
          </w:p>
          <w:p w14:paraId="2C68879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412634E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1C91AB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--------GAN GIA TRI VAO TERMINATED_ARR</w:t>
            </w:r>
          </w:p>
          <w:p w14:paraId="4B1409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for(int j=0; j&lt;Num_of_Process; j++){</w:t>
            </w:r>
          </w:p>
          <w:p w14:paraId="5ABD2D9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TerminatedArr[j].iPID == i+1){</w:t>
            </w:r>
          </w:p>
          <w:p w14:paraId="268A0B1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Start = Start;</w:t>
            </w:r>
          </w:p>
          <w:p w14:paraId="18D91F8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Response = Response;</w:t>
            </w:r>
          </w:p>
          <w:p w14:paraId="5C9BE05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Waiting = Waiting;</w:t>
            </w:r>
          </w:p>
          <w:p w14:paraId="62F9BF4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TerminatedArr[j].iTaT = Exe;</w:t>
            </w:r>
          </w:p>
          <w:p w14:paraId="222BA23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7EFB044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7EDEF72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4ABC35D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316B16A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74510DC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48AC14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calculate_AVR_Val(int P_Terminated, PCB P[]){</w:t>
            </w:r>
          </w:p>
          <w:p w14:paraId="3A263C0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RESPONSE=0;</w:t>
            </w:r>
          </w:p>
          <w:p w14:paraId="67D9B3F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WAITING=0;</w:t>
            </w:r>
          </w:p>
          <w:p w14:paraId="25D988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uble AVR_EXECUTION=0;</w:t>
            </w:r>
          </w:p>
          <w:p w14:paraId="2558A5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0; i&lt;P_Terminated; i++){</w:t>
            </w:r>
          </w:p>
          <w:p w14:paraId="54D2DBC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RESPONSE += P[i].iResponse*1.00;</w:t>
            </w:r>
          </w:p>
          <w:p w14:paraId="3846097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WAITING +=P[i].iWaiting*1.00;</w:t>
            </w:r>
          </w:p>
          <w:p w14:paraId="71E58EC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VR_EXECUTION +=P[i].iTaT*1.00;</w:t>
            </w:r>
          </w:p>
          <w:p w14:paraId="0EA2D71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18213C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Response: %f\n", AVR_RESPONSE/P_Terminated);</w:t>
            </w:r>
          </w:p>
          <w:p w14:paraId="4E2D3D8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Waiting: %f\n", AVR_WAITING/P_Terminated);</w:t>
            </w:r>
          </w:p>
          <w:p w14:paraId="389F384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AVR_TaT: %f\n", AVR_EXECUTION/P_Terminated);</w:t>
            </w:r>
          </w:p>
          <w:p w14:paraId="4F3F689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return;</w:t>
            </w:r>
          </w:p>
          <w:p w14:paraId="4E9B5BE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392206A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966556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DRAW_GANTT(int Num_Of_Fragment, PCB Gantt[]){</w:t>
            </w:r>
          </w:p>
          <w:p w14:paraId="15E6A8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Gantt[0].iStart != 0){</w:t>
            </w:r>
          </w:p>
          <w:p w14:paraId="4CDD37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0}=");</w:t>
            </w:r>
          </w:p>
          <w:p w14:paraId="5DA773F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%d}=== ", Gantt[0].iStart);</w:t>
            </w:r>
          </w:p>
          <w:p w14:paraId="7C184FE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===", Gantt[0].iPID);</w:t>
            </w:r>
          </w:p>
          <w:p w14:paraId="4BBE18D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6CC250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{</w:t>
            </w:r>
          </w:p>
          <w:p w14:paraId="70B67D5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{%d}=== ", Gantt[0].iStart);</w:t>
            </w:r>
          </w:p>
          <w:p w14:paraId="23F2C0E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P%d ===", Gantt[0].iPID);</w:t>
            </w:r>
          </w:p>
          <w:p w14:paraId="32E033F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E366BD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=1; i&lt;Num_Of_Fragment; i++){</w:t>
            </w:r>
          </w:p>
          <w:p w14:paraId="68D3DA2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if(i != Num_Of_Fragment-1){</w:t>
            </w:r>
          </w:p>
          <w:p w14:paraId="22656CE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i].iStart == Gantt[i-1].iFinish){</w:t>
            </w:r>
          </w:p>
          <w:p w14:paraId="280FA61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7B64C2A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638DA21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4B9049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 (Gantt[i-1].iFinish &lt; Gantt[i].iStart){</w:t>
            </w:r>
          </w:p>
          <w:p w14:paraId="7962E0C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", Gantt[i-1].iFinish);</w:t>
            </w:r>
          </w:p>
          <w:p w14:paraId="6156B0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55BEEA5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1831918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40A9CF0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4D77FC3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else if (i == Num_Of_Fragment-1){</w:t>
            </w:r>
          </w:p>
          <w:p w14:paraId="0F14689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[i].iStart == Gantt[i-1].iFinish){</w:t>
            </w:r>
          </w:p>
          <w:p w14:paraId="1CFCED5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2E2A6BA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2C70332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", Gantt[i].iFinish);</w:t>
            </w:r>
          </w:p>
          <w:p w14:paraId="6767C22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128F26B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Gantt[i-1].iFinish &lt; Gantt[i].iStart){</w:t>
            </w:r>
          </w:p>
          <w:p w14:paraId="18CDBD5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", Gantt[i-1].iFinish);</w:t>
            </w:r>
          </w:p>
          <w:p w14:paraId="27E63BB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=== ", Gantt[i].iStart);</w:t>
            </w:r>
          </w:p>
          <w:p w14:paraId="468D349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P%d ===", Gantt[i].iPID);</w:t>
            </w:r>
          </w:p>
          <w:p w14:paraId="32277AA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rintf("{%d}", Gantt[i].iFinish);</w:t>
            </w:r>
          </w:p>
          <w:p w14:paraId="2F98D41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150D99D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45D400B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712C08A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\n");</w:t>
            </w:r>
          </w:p>
          <w:p w14:paraId="4154D3E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6E51E15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563DB43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void AUTO_INIT_PROCESS(PCB P[], int n){</w:t>
            </w:r>
          </w:p>
          <w:p w14:paraId="1836BF0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rand(time(0));</w:t>
            </w:r>
          </w:p>
          <w:p w14:paraId="074A3ED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for(int i = 0; i &lt; n; i++){</w:t>
            </w:r>
          </w:p>
          <w:p w14:paraId="465A724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PID = i+1;</w:t>
            </w:r>
          </w:p>
          <w:p w14:paraId="16DF37B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Arrival = rand() % 21;</w:t>
            </w:r>
          </w:p>
          <w:p w14:paraId="0C69D94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 = rand() % 11 + 2;</w:t>
            </w:r>
          </w:p>
          <w:p w14:paraId="53C132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[i].iBurst_Remain = P[i].iBurst;</w:t>
            </w:r>
          </w:p>
          <w:p w14:paraId="35AF3A8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1E64ED6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20F4C0F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689BAC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int main(){</w:t>
            </w:r>
          </w:p>
          <w:p w14:paraId="3729427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Input[10];</w:t>
            </w:r>
          </w:p>
          <w:p w14:paraId="44E8B73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ReadyQueue[10];    </w:t>
            </w:r>
          </w:p>
          <w:p w14:paraId="2EC876F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TerminatedArray[10];</w:t>
            </w:r>
          </w:p>
          <w:p w14:paraId="5B89BDD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CB Gantt_Chart[100];</w:t>
            </w:r>
          </w:p>
          <w:p w14:paraId="4E4503E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48B4699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QUANTUM_TIME;</w:t>
            </w:r>
          </w:p>
          <w:p w14:paraId="4C44E06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Num_of_Process, P_Remain;</w:t>
            </w:r>
          </w:p>
          <w:p w14:paraId="096117D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P_Ready=0, P_Termiated=0, Num_Of_Fragment=0;</w:t>
            </w:r>
          </w:p>
          <w:p w14:paraId="6CDBB5A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{</w:t>
            </w:r>
          </w:p>
          <w:p w14:paraId="43D54DE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Nhap so luong process (n&lt;=10): ");</w:t>
            </w:r>
          </w:p>
          <w:p w14:paraId="691B005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scanf("%d", &amp;Num_of_Process);</w:t>
            </w:r>
          </w:p>
          <w:p w14:paraId="4BE81C5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while(Num_of_Process&lt;=0 || Num_of_Process&gt;10);</w:t>
            </w:r>
          </w:p>
          <w:p w14:paraId="2294D5B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</w:t>
            </w:r>
          </w:p>
          <w:p w14:paraId="42D743E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_Remain = Num_of_Process;</w:t>
            </w:r>
          </w:p>
          <w:p w14:paraId="5754521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====================================</w:t>
            </w:r>
          </w:p>
          <w:p w14:paraId="58DD915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nt SELECT = 0;</w:t>
            </w:r>
          </w:p>
          <w:p w14:paraId="471DD32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Khởi tạo mảng Process tự động [0]\n");</w:t>
            </w:r>
          </w:p>
          <w:p w14:paraId="5E3983F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Khởi tạo thủ công [1]\n");</w:t>
            </w:r>
          </w:p>
          <w:p w14:paraId="5F89431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Lựa chọn: \n");</w:t>
            </w:r>
          </w:p>
          <w:p w14:paraId="2FDEF24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canf("%d", &amp;SELECT);</w:t>
            </w:r>
          </w:p>
          <w:p w14:paraId="1701D82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if(SELECT == 1){</w:t>
            </w:r>
          </w:p>
          <w:p w14:paraId="3CCF014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Khoi tao thu cong</w:t>
            </w:r>
          </w:p>
          <w:p w14:paraId="6C70CCD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nit_Process_Arr(Input, Num_of_Process);</w:t>
            </w:r>
          </w:p>
          <w:p w14:paraId="3E6F625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521BB45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else{</w:t>
            </w:r>
          </w:p>
          <w:p w14:paraId="0BE22B3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Khoi tao tu dong</w:t>
            </w:r>
          </w:p>
          <w:p w14:paraId="7EA002D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AUTO_INIT_PROCESS(Input, Num_of_Process);</w:t>
            </w:r>
          </w:p>
          <w:p w14:paraId="5B99DE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</w:t>
            </w:r>
          </w:p>
          <w:p w14:paraId="38FD946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=====================================</w:t>
            </w:r>
          </w:p>
          <w:p w14:paraId="733256A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Nhap gia tri Quantum Time</w:t>
            </w:r>
          </w:p>
          <w:p w14:paraId="6D3349D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o{</w:t>
            </w:r>
          </w:p>
          <w:p w14:paraId="63A3A83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printf("Nhap Quantum Time: ");</w:t>
            </w:r>
          </w:p>
          <w:p w14:paraId="18796FB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scanf("%d", &amp;QUANTUM_TIME);</w:t>
            </w:r>
          </w:p>
          <w:p w14:paraId="05BEC31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while(QUANTUM_TIME&lt;=0);</w:t>
            </w:r>
          </w:p>
          <w:p w14:paraId="024F823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Sort gia tri trong Input</w:t>
            </w:r>
          </w:p>
          <w:p w14:paraId="3F42E2D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shellSort(Input, Num_of_Process);                   //Sort lai mang</w:t>
            </w:r>
          </w:p>
          <w:p w14:paraId="0405968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Xuat mang Input ra</w:t>
            </w:r>
          </w:p>
          <w:p w14:paraId="656B53A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--Input-----------\n");</w:t>
            </w:r>
          </w:p>
          <w:p w14:paraId="617660B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isplay_Arr(Input, Num_of_Process);</w:t>
            </w:r>
          </w:p>
          <w:p w14:paraId="1568A41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//---------------------------------------</w:t>
            </w:r>
          </w:p>
          <w:p w14:paraId="6A6C0A3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 xml:space="preserve">    do{   </w:t>
            </w:r>
          </w:p>
          <w:p w14:paraId="4DD1474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_Ready==0 &amp;&amp; P_Remain&gt;0){</w:t>
            </w:r>
          </w:p>
          <w:p w14:paraId="70A88AC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push_Process(&amp;P_Ready, ReadyQueue, Input[0]);</w:t>
            </w:r>
          </w:p>
          <w:p w14:paraId="0CE16E5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remove_Process(&amp;P_Remain, 0, Input);</w:t>
            </w:r>
          </w:p>
          <w:p w14:paraId="3F526B9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57F6B9A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//----------------------------------------------</w:t>
            </w:r>
          </w:p>
          <w:p w14:paraId="2F3E0DAC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if(P_Ready&gt;0){</w:t>
            </w:r>
          </w:p>
          <w:p w14:paraId="7A9F419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UPDATE_DATA_BEFORE_MOVE_TO_GANTT_CHART(&amp;ReadyQueue[0], QUANTUM_TIME, Num_Of_Fragment, Gantt_Chart);</w:t>
            </w:r>
          </w:p>
          <w:p w14:paraId="4AA35FD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//Kiem tra xem Gantt_Chart[Num_Of_Fragment-1] co trung PID voi Process duoc them vao khong</w:t>
            </w:r>
          </w:p>
          <w:p w14:paraId="789FD6C6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Gantt_Chart[Num_Of_Fragment-1].iPID != ReadyQueue[0].iPID){</w:t>
            </w:r>
          </w:p>
          <w:p w14:paraId="26FF61D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ush_Process(&amp;Num_Of_Fragment, Gantt_Chart, ReadyQueue[0]);</w:t>
            </w:r>
          </w:p>
          <w:p w14:paraId="2E585A6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0E9011B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 if(Gantt_Chart[Num_Of_Fragment-1].iPID == ReadyQueue[0].iPID){</w:t>
            </w:r>
          </w:p>
          <w:p w14:paraId="480417C2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Gantt_Chart[Num_Of_Fragment-1].iFinish = ReadyQueue[0].iFinish;</w:t>
            </w:r>
          </w:p>
          <w:p w14:paraId="6010407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Gantt_Chart[Num_Of_Fragment-1].iBurst_Remain = ReadyQueue[0].iBurst_Remain;</w:t>
            </w:r>
          </w:p>
          <w:p w14:paraId="6A872BD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5EAAB46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lastRenderedPageBreak/>
              <w:t>            //Neu ReadyQueue[0].Finish som hon thoi gian den cua cac Process chuan bi nap vao thi dua cac Process do vao truoc</w:t>
            </w:r>
          </w:p>
          <w:p w14:paraId="55D865BB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while(ReadyQueue[0].iFinish &gt;= Input[0].iArrival &amp;&amp; P_Remain&gt;0){</w:t>
            </w:r>
          </w:p>
          <w:p w14:paraId="69C3903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ush_Process(&amp;P_Ready, ReadyQueue, Input[0]);</w:t>
            </w:r>
          </w:p>
          <w:p w14:paraId="0E81AE8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remove_Process(&amp;P_Remain, 0, Input);</w:t>
            </w:r>
          </w:p>
          <w:p w14:paraId="2010811A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34358E0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</w:p>
          <w:p w14:paraId="059746C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if(ReadyQueue[0].iBurst_Remain &gt; 0){</w:t>
            </w:r>
          </w:p>
          <w:p w14:paraId="17828FF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MOVE_TO_END_OF_THE_LINE(P_Ready, ReadyQueue);</w:t>
            </w:r>
          </w:p>
          <w:p w14:paraId="06D9CA8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6C3A6D2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else{</w:t>
            </w:r>
          </w:p>
          <w:p w14:paraId="187B985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push_Process(&amp;P_Termiated, TerminatedArray, ReadyQueue[0]);</w:t>
            </w:r>
          </w:p>
          <w:p w14:paraId="5890FE0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    remove_Process(&amp;P_Ready, 0, ReadyQueue);</w:t>
            </w:r>
          </w:p>
          <w:p w14:paraId="4D6E2F01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    }</w:t>
            </w:r>
          </w:p>
          <w:p w14:paraId="170E18C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    }</w:t>
            </w:r>
          </w:p>
          <w:p w14:paraId="12D839FF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}while(P_Termiated &lt; Num_of_Process);</w:t>
            </w:r>
          </w:p>
          <w:p w14:paraId="0C35A09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calculate_form_Gantt_Chart(Num_of_Process, Num_Of_Fragment, Gantt_Chart, TerminatedArray);</w:t>
            </w:r>
          </w:p>
          <w:p w14:paraId="005F6AA0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TerminatedArr---------\n");</w:t>
            </w:r>
          </w:p>
          <w:p w14:paraId="678A2974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ISPLAY_TERMINATED_ARR(P_Termiated, TerminatedArray);</w:t>
            </w:r>
          </w:p>
          <w:p w14:paraId="3A654339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GANTT CHART-----------\n");</w:t>
            </w:r>
          </w:p>
          <w:p w14:paraId="59D0C223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ISPLAY_GANTT_CHART(Num_Of_Fragment, Gantt_Chart);</w:t>
            </w:r>
          </w:p>
          <w:p w14:paraId="38B4B027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--DRAW------------\n");</w:t>
            </w:r>
          </w:p>
          <w:p w14:paraId="06D6902E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DRAW_GANTT(Num_Of_Fragment, Gantt_Chart);</w:t>
            </w:r>
          </w:p>
          <w:p w14:paraId="7065D72D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printf("-----------AVR--------------\n");</w:t>
            </w:r>
          </w:p>
          <w:p w14:paraId="0DFCC878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    calculate_AVR_Val(P_Termiated, TerminatedArray);</w:t>
            </w:r>
          </w:p>
          <w:p w14:paraId="35A36575" w14:textId="77777777" w:rsidR="0057593E" w:rsidRPr="0057593E" w:rsidRDefault="0057593E" w:rsidP="0057593E">
            <w:pPr>
              <w:spacing w:line="285" w:lineRule="atLeast"/>
              <w:rPr>
                <w:rFonts w:ascii="Consolas" w:hAnsi="Consolas"/>
                <w:color w:val="auto"/>
                <w:kern w:val="0"/>
                <w:sz w:val="21"/>
                <w:szCs w:val="21"/>
              </w:rPr>
            </w:pPr>
            <w:r w:rsidRPr="0057593E">
              <w:rPr>
                <w:rFonts w:ascii="Consolas" w:hAnsi="Consolas"/>
                <w:color w:val="auto"/>
                <w:kern w:val="0"/>
                <w:sz w:val="21"/>
                <w:szCs w:val="21"/>
              </w:rPr>
              <w:t>}</w:t>
            </w:r>
          </w:p>
          <w:p w14:paraId="086E8FA1" w14:textId="77777777" w:rsidR="0057593E" w:rsidRDefault="0057593E" w:rsidP="00C07F4F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</w:tbl>
    <w:p w14:paraId="415A3985" w14:textId="77777777" w:rsidR="0057593E" w:rsidRDefault="0057593E" w:rsidP="00C07F4F">
      <w:pPr>
        <w:spacing w:line="276" w:lineRule="auto"/>
        <w:rPr>
          <w:rFonts w:ascii="Segoe UI" w:hAnsi="Segoe UI" w:cs="Segoe UI"/>
        </w:rPr>
      </w:pPr>
    </w:p>
    <w:p w14:paraId="3AF019DA" w14:textId="42D8C896" w:rsidR="0057593E" w:rsidRDefault="0057593E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Thực thi: </w:t>
      </w:r>
    </w:p>
    <w:p w14:paraId="73333258" w14:textId="347DB7C4" w:rsidR="0057593E" w:rsidRDefault="0057593E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í dụ: </w:t>
      </w:r>
    </w:p>
    <w:p w14:paraId="49554D96" w14:textId="7C64E907" w:rsidR="0057593E" w:rsidRDefault="00A27D9E" w:rsidP="00C07F4F">
      <w:pPr>
        <w:spacing w:line="276" w:lineRule="auto"/>
        <w:rPr>
          <w:rFonts w:ascii="Segoe UI" w:hAnsi="Segoe UI" w:cs="Segoe UI"/>
        </w:rPr>
      </w:pPr>
      <w:r w:rsidRPr="00A27D9E">
        <w:rPr>
          <w:rFonts w:ascii="Segoe UI" w:hAnsi="Segoe UI" w:cs="Segoe UI"/>
          <w:noProof/>
        </w:rPr>
        <w:drawing>
          <wp:inline distT="0" distB="0" distL="0" distR="0" wp14:anchorId="464CB258" wp14:editId="3138B232">
            <wp:extent cx="5035062" cy="2624193"/>
            <wp:effectExtent l="0" t="0" r="0" b="5080"/>
            <wp:docPr id="390650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06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555" cy="26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805" w14:textId="0286F3B2" w:rsidR="00A27D9E" w:rsidRDefault="00A27D9E" w:rsidP="00C07F4F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ực thi trên linux: </w:t>
      </w:r>
    </w:p>
    <w:p w14:paraId="3C4672E1" w14:textId="32EAB18A" w:rsidR="00A27D9E" w:rsidRPr="0057593E" w:rsidRDefault="00A27D9E" w:rsidP="00C07F4F">
      <w:pPr>
        <w:spacing w:line="276" w:lineRule="auto"/>
        <w:rPr>
          <w:rFonts w:ascii="Segoe UI" w:hAnsi="Segoe UI" w:cs="Segoe UI"/>
        </w:rPr>
      </w:pPr>
      <w:r w:rsidRPr="00A27D9E">
        <w:rPr>
          <w:rFonts w:ascii="Segoe UI" w:hAnsi="Segoe UI" w:cs="Segoe UI"/>
          <w:noProof/>
        </w:rPr>
        <w:lastRenderedPageBreak/>
        <w:drawing>
          <wp:inline distT="0" distB="0" distL="0" distR="0" wp14:anchorId="70A9C349" wp14:editId="3AE6AE65">
            <wp:extent cx="6115050" cy="2784475"/>
            <wp:effectExtent l="0" t="0" r="0" b="0"/>
            <wp:docPr id="92684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07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D9E" w:rsidRPr="0057593E" w:rsidSect="00B40D22">
      <w:headerReference w:type="default" r:id="rId16"/>
      <w:footerReference w:type="default" r:id="rId17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F7D97" w14:textId="77777777" w:rsidR="00AC6D00" w:rsidRDefault="00AC6D00" w:rsidP="00572592">
      <w:r>
        <w:separator/>
      </w:r>
    </w:p>
  </w:endnote>
  <w:endnote w:type="continuationSeparator" w:id="0">
    <w:p w14:paraId="74A06206" w14:textId="77777777" w:rsidR="00AC6D00" w:rsidRDefault="00AC6D0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8801" w14:textId="77777777" w:rsidR="00AC6D00" w:rsidRDefault="00AC6D00" w:rsidP="00572592">
      <w:r>
        <w:separator/>
      </w:r>
    </w:p>
  </w:footnote>
  <w:footnote w:type="continuationSeparator" w:id="0">
    <w:p w14:paraId="47B67233" w14:textId="77777777" w:rsidR="00AC6D00" w:rsidRDefault="00AC6D0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671C6" w14:textId="4D3B6BC2" w:rsidR="00525D55" w:rsidRPr="002D5EEE" w:rsidRDefault="006B540A" w:rsidP="00525D55">
    <w:pPr>
      <w:pStyle w:val="Header"/>
      <w:ind w:left="900"/>
      <w:rPr>
        <w:rFonts w:ascii="Segoe UI" w:eastAsia="Adobe Gothic Std B" w:hAnsi="Segoe UI" w:cs="Segoe UI"/>
        <w:color w:val="000000" w:themeColor="text1"/>
      </w:rPr>
    </w:pPr>
    <w:r w:rsidRPr="002D5EEE">
      <w:rPr>
        <w:rFonts w:ascii="Segoe UI" w:eastAsia="Adobe Gothic Std B" w:hAnsi="Segoe UI" w:cs="Segoe U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2D5EEE">
      <w:rPr>
        <w:rFonts w:ascii="Segoe UI" w:eastAsia="Adobe Gothic Std B" w:hAnsi="Segoe UI" w:cs="Segoe UI"/>
        <w:color w:val="000000" w:themeColor="text1"/>
      </w:rPr>
      <w:t xml:space="preserve">Lab </w:t>
    </w:r>
    <w:r w:rsidR="00A654B7">
      <w:rPr>
        <w:rFonts w:ascii="Segoe UI" w:eastAsia="Adobe Gothic Std B" w:hAnsi="Segoe UI" w:cs="Segoe UI"/>
        <w:color w:val="000000" w:themeColor="text1"/>
      </w:rPr>
      <w:t>4: Lập lịch tiến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104C"/>
    <w:multiLevelType w:val="hybridMultilevel"/>
    <w:tmpl w:val="3D3E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35A0B"/>
    <w:multiLevelType w:val="hybridMultilevel"/>
    <w:tmpl w:val="16A06F2A"/>
    <w:lvl w:ilvl="0" w:tplc="075CB53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BBE"/>
    <w:multiLevelType w:val="hybridMultilevel"/>
    <w:tmpl w:val="FC9CAF5C"/>
    <w:lvl w:ilvl="0" w:tplc="1B9EFF1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AD0"/>
    <w:multiLevelType w:val="hybridMultilevel"/>
    <w:tmpl w:val="6F2C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7486D"/>
    <w:multiLevelType w:val="hybridMultilevel"/>
    <w:tmpl w:val="3266E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303E"/>
    <w:multiLevelType w:val="hybridMultilevel"/>
    <w:tmpl w:val="5248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127C4"/>
    <w:multiLevelType w:val="multilevel"/>
    <w:tmpl w:val="7D3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C33AF"/>
    <w:multiLevelType w:val="hybridMultilevel"/>
    <w:tmpl w:val="4F6675C4"/>
    <w:lvl w:ilvl="0" w:tplc="0F9E5BF6">
      <w:start w:val="1"/>
      <w:numFmt w:val="bullet"/>
      <w:lvlText w:val=""/>
      <w:lvlJc w:val="left"/>
      <w:pPr>
        <w:ind w:left="900" w:hanging="54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5"/>
  </w:num>
  <w:num w:numId="2" w16cid:durableId="1284341217">
    <w:abstractNumId w:val="18"/>
  </w:num>
  <w:num w:numId="3" w16cid:durableId="1619144696">
    <w:abstractNumId w:val="1"/>
  </w:num>
  <w:num w:numId="4" w16cid:durableId="1435396935">
    <w:abstractNumId w:val="30"/>
  </w:num>
  <w:num w:numId="5" w16cid:durableId="1622110119">
    <w:abstractNumId w:val="11"/>
  </w:num>
  <w:num w:numId="6" w16cid:durableId="2082098109">
    <w:abstractNumId w:val="30"/>
    <w:lvlOverride w:ilvl="0">
      <w:startOverride w:val="1"/>
    </w:lvlOverride>
  </w:num>
  <w:num w:numId="7" w16cid:durableId="1120416849">
    <w:abstractNumId w:val="3"/>
  </w:num>
  <w:num w:numId="8" w16cid:durableId="10962791">
    <w:abstractNumId w:val="20"/>
  </w:num>
  <w:num w:numId="9" w16cid:durableId="412631479">
    <w:abstractNumId w:val="29"/>
  </w:num>
  <w:num w:numId="10" w16cid:durableId="460072057">
    <w:abstractNumId w:val="30"/>
    <w:lvlOverride w:ilvl="0">
      <w:startOverride w:val="1"/>
    </w:lvlOverride>
  </w:num>
  <w:num w:numId="11" w16cid:durableId="1298415793">
    <w:abstractNumId w:val="21"/>
  </w:num>
  <w:num w:numId="12" w16cid:durableId="23293449">
    <w:abstractNumId w:val="12"/>
  </w:num>
  <w:num w:numId="13" w16cid:durableId="1983846038">
    <w:abstractNumId w:val="15"/>
  </w:num>
  <w:num w:numId="14" w16cid:durableId="1403142049">
    <w:abstractNumId w:val="30"/>
    <w:lvlOverride w:ilvl="0">
      <w:startOverride w:val="1"/>
    </w:lvlOverride>
    <w:lvlOverride w:ilvl="1">
      <w:startOverride w:val="1"/>
    </w:lvlOverride>
  </w:num>
  <w:num w:numId="15" w16cid:durableId="241305028">
    <w:abstractNumId w:val="19"/>
  </w:num>
  <w:num w:numId="16" w16cid:durableId="427888576">
    <w:abstractNumId w:val="7"/>
  </w:num>
  <w:num w:numId="17" w16cid:durableId="2083481131">
    <w:abstractNumId w:val="32"/>
  </w:num>
  <w:num w:numId="18" w16cid:durableId="427850913">
    <w:abstractNumId w:val="29"/>
    <w:lvlOverride w:ilvl="0">
      <w:startOverride w:val="1"/>
    </w:lvlOverride>
  </w:num>
  <w:num w:numId="19" w16cid:durableId="1170490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6"/>
  </w:num>
  <w:num w:numId="25" w16cid:durableId="90860021">
    <w:abstractNumId w:val="3"/>
  </w:num>
  <w:num w:numId="26" w16cid:durableId="762606665">
    <w:abstractNumId w:val="14"/>
  </w:num>
  <w:num w:numId="27" w16cid:durableId="451022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11"/>
  </w:num>
  <w:num w:numId="35" w16cid:durableId="1011761840">
    <w:abstractNumId w:val="19"/>
  </w:num>
  <w:num w:numId="36" w16cid:durableId="1728381515">
    <w:abstractNumId w:val="8"/>
  </w:num>
  <w:num w:numId="37" w16cid:durableId="1631982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12"/>
  </w:num>
  <w:num w:numId="39" w16cid:durableId="2107722363">
    <w:abstractNumId w:val="15"/>
  </w:num>
  <w:num w:numId="40" w16cid:durableId="1806123507">
    <w:abstractNumId w:val="27"/>
  </w:num>
  <w:num w:numId="41" w16cid:durableId="1418138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5"/>
  </w:num>
  <w:num w:numId="43" w16cid:durableId="1497721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31"/>
  </w:num>
  <w:num w:numId="45" w16cid:durableId="758672237">
    <w:abstractNumId w:val="10"/>
  </w:num>
  <w:num w:numId="46" w16cid:durableId="13656856">
    <w:abstractNumId w:val="28"/>
  </w:num>
  <w:num w:numId="47" w16cid:durableId="906842657">
    <w:abstractNumId w:val="2"/>
  </w:num>
  <w:num w:numId="48" w16cid:durableId="139687657">
    <w:abstractNumId w:val="4"/>
  </w:num>
  <w:num w:numId="49" w16cid:durableId="1110508027">
    <w:abstractNumId w:val="9"/>
  </w:num>
  <w:num w:numId="50" w16cid:durableId="1836459148">
    <w:abstractNumId w:val="24"/>
  </w:num>
  <w:num w:numId="51" w16cid:durableId="1359703034">
    <w:abstractNumId w:val="13"/>
  </w:num>
  <w:num w:numId="52" w16cid:durableId="1701276041">
    <w:abstractNumId w:val="26"/>
  </w:num>
  <w:num w:numId="53" w16cid:durableId="77558769">
    <w:abstractNumId w:val="6"/>
  </w:num>
  <w:num w:numId="54" w16cid:durableId="195640249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8595A"/>
    <w:rsid w:val="000935DE"/>
    <w:rsid w:val="00095101"/>
    <w:rsid w:val="000A300B"/>
    <w:rsid w:val="000A35AF"/>
    <w:rsid w:val="000A3902"/>
    <w:rsid w:val="000A45A2"/>
    <w:rsid w:val="000A4B36"/>
    <w:rsid w:val="000A729B"/>
    <w:rsid w:val="000B068F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676F1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A35"/>
    <w:rsid w:val="001E4B75"/>
    <w:rsid w:val="001F1B6E"/>
    <w:rsid w:val="001F1C59"/>
    <w:rsid w:val="001F4903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7365C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5EEE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0C57"/>
    <w:rsid w:val="004540F9"/>
    <w:rsid w:val="004721D0"/>
    <w:rsid w:val="00484BDD"/>
    <w:rsid w:val="00486B12"/>
    <w:rsid w:val="004872C7"/>
    <w:rsid w:val="00491B22"/>
    <w:rsid w:val="00492199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25D55"/>
    <w:rsid w:val="00543DD8"/>
    <w:rsid w:val="005459D4"/>
    <w:rsid w:val="00547523"/>
    <w:rsid w:val="00551316"/>
    <w:rsid w:val="00562781"/>
    <w:rsid w:val="00567721"/>
    <w:rsid w:val="00572592"/>
    <w:rsid w:val="0057593E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82CBB"/>
    <w:rsid w:val="00687BC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8650F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8BE"/>
    <w:rsid w:val="00911C4E"/>
    <w:rsid w:val="00917454"/>
    <w:rsid w:val="0091796E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4179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15E92"/>
    <w:rsid w:val="00A20C68"/>
    <w:rsid w:val="00A246D9"/>
    <w:rsid w:val="00A25A74"/>
    <w:rsid w:val="00A27D9E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54B7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6D00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0D22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0974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C7AD1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07F4F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24A0"/>
    <w:rsid w:val="00C75854"/>
    <w:rsid w:val="00C860F5"/>
    <w:rsid w:val="00C91BE9"/>
    <w:rsid w:val="00C91CBE"/>
    <w:rsid w:val="00C91DE1"/>
    <w:rsid w:val="00C92464"/>
    <w:rsid w:val="00C96E2A"/>
    <w:rsid w:val="00CA0724"/>
    <w:rsid w:val="00CA69ED"/>
    <w:rsid w:val="00CB37C9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E2917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7B7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0C6B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3058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118B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18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BE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rsid w:val="00C07F4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8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ức Tấn</cp:lastModifiedBy>
  <cp:revision>18</cp:revision>
  <cp:lastPrinted>2019-08-25T06:03:00Z</cp:lastPrinted>
  <dcterms:created xsi:type="dcterms:W3CDTF">2021-09-19T18:37:00Z</dcterms:created>
  <dcterms:modified xsi:type="dcterms:W3CDTF">2024-05-21T12:30:00Z</dcterms:modified>
</cp:coreProperties>
</file>